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Mkatabulky"/>
        <w:tblW w:w="7513" w:type="dxa"/>
        <w:tblInd w:w="2263" w:type="dxa"/>
        <w:tblBorders>
          <w:top w:val="single" w:sz="12" w:space="0" w:color="EE343E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E343E"/>
          <w:insideV w:val="single" w:sz="8" w:space="0" w:color="EE343E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</w:tblGrid>
      <w:tr w:rsidR="00EB455E" w:rsidRPr="009462AD" w14:paraId="4D544127" w14:textId="77777777" w:rsidTr="00EF028B">
        <w:trPr>
          <w:trHeight w:val="567"/>
        </w:trPr>
        <w:tc>
          <w:tcPr>
            <w:tcW w:w="7513" w:type="dxa"/>
            <w:tcBorders>
              <w:top w:val="single" w:sz="12" w:space="0" w:color="E98300"/>
              <w:bottom w:val="single" w:sz="12" w:space="0" w:color="E98300"/>
            </w:tcBorders>
          </w:tcPr>
          <w:p w14:paraId="05D69A3A" w14:textId="77777777" w:rsidR="00EB455E" w:rsidRPr="009462AD" w:rsidRDefault="00EB455E" w:rsidP="00EB455E">
            <w:pPr>
              <w:pStyle w:val="Nzev"/>
              <w:spacing w:before="0" w:line="240" w:lineRule="auto"/>
              <w:ind w:left="0"/>
              <w:rPr>
                <w:color w:val="EE343E"/>
                <w:w w:val="105"/>
                <w:sz w:val="14"/>
              </w:rPr>
            </w:pPr>
          </w:p>
          <w:p w14:paraId="14E76622" w14:textId="77777777" w:rsidR="000E7D40" w:rsidRPr="009462AD" w:rsidRDefault="00EB455E" w:rsidP="00EB455E">
            <w:pPr>
              <w:pStyle w:val="Nzev"/>
              <w:spacing w:before="0" w:line="276" w:lineRule="auto"/>
              <w:ind w:left="0"/>
              <w:rPr>
                <w:color w:val="E98300"/>
                <w:w w:val="105"/>
                <w:sz w:val="32"/>
                <w:szCs w:val="32"/>
              </w:rPr>
            </w:pPr>
            <w:r w:rsidRPr="009462AD">
              <w:rPr>
                <w:color w:val="E98300"/>
                <w:w w:val="105"/>
                <w:sz w:val="32"/>
                <w:szCs w:val="32"/>
              </w:rPr>
              <w:t xml:space="preserve">Děkanka Pedagogické fakulty </w:t>
            </w:r>
          </w:p>
          <w:p w14:paraId="0C45EFA3" w14:textId="77777777" w:rsidR="000E7D40" w:rsidRPr="009462AD" w:rsidRDefault="00EB455E" w:rsidP="00EB455E">
            <w:pPr>
              <w:pStyle w:val="Nzev"/>
              <w:spacing w:before="0" w:line="276" w:lineRule="auto"/>
              <w:ind w:left="0"/>
              <w:rPr>
                <w:color w:val="E98300"/>
                <w:w w:val="105"/>
                <w:sz w:val="32"/>
                <w:szCs w:val="32"/>
              </w:rPr>
            </w:pPr>
            <w:r w:rsidRPr="009462AD">
              <w:rPr>
                <w:color w:val="E98300"/>
                <w:w w:val="105"/>
                <w:sz w:val="32"/>
                <w:szCs w:val="32"/>
              </w:rPr>
              <w:t xml:space="preserve">JU v Českých Budějovicích vypisuje </w:t>
            </w:r>
          </w:p>
          <w:p w14:paraId="7206E60D" w14:textId="77777777" w:rsidR="00EB455E" w:rsidRPr="009462AD" w:rsidRDefault="00EB455E" w:rsidP="00EB455E">
            <w:pPr>
              <w:pStyle w:val="Nzev"/>
              <w:spacing w:before="0" w:line="276" w:lineRule="auto"/>
              <w:ind w:left="0"/>
              <w:rPr>
                <w:color w:val="E98300"/>
                <w:w w:val="105"/>
                <w:sz w:val="32"/>
                <w:szCs w:val="32"/>
              </w:rPr>
            </w:pPr>
            <w:r w:rsidRPr="009462AD">
              <w:rPr>
                <w:color w:val="E98300"/>
                <w:w w:val="105"/>
                <w:sz w:val="32"/>
                <w:szCs w:val="32"/>
              </w:rPr>
              <w:t xml:space="preserve">výběrové řízení na pozici </w:t>
            </w:r>
          </w:p>
          <w:p w14:paraId="5F3347BF" w14:textId="222C008E" w:rsidR="00984444" w:rsidRPr="009462AD" w:rsidRDefault="000562FA" w:rsidP="00EB455E">
            <w:pPr>
              <w:pStyle w:val="Nzev"/>
              <w:spacing w:before="0" w:line="276" w:lineRule="auto"/>
              <w:ind w:left="0"/>
              <w:rPr>
                <w:color w:val="E98300"/>
                <w:w w:val="105"/>
                <w:sz w:val="48"/>
                <w:szCs w:val="48"/>
              </w:rPr>
            </w:pPr>
            <w:r w:rsidRPr="009462AD">
              <w:rPr>
                <w:color w:val="E98300"/>
                <w:w w:val="105"/>
                <w:sz w:val="48"/>
                <w:szCs w:val="48"/>
              </w:rPr>
              <w:t>údržbář se zaměřením na elektro</w:t>
            </w:r>
          </w:p>
        </w:tc>
      </w:tr>
      <w:tr w:rsidR="00EB455E" w:rsidRPr="009462AD" w14:paraId="2B969514" w14:textId="77777777" w:rsidTr="00EF028B">
        <w:trPr>
          <w:trHeight w:val="567"/>
        </w:trPr>
        <w:tc>
          <w:tcPr>
            <w:tcW w:w="7513" w:type="dxa"/>
            <w:tcBorders>
              <w:top w:val="single" w:sz="12" w:space="0" w:color="E98300"/>
              <w:bottom w:val="single" w:sz="12" w:space="0" w:color="E98300"/>
            </w:tcBorders>
          </w:tcPr>
          <w:p w14:paraId="785F19D6" w14:textId="77777777" w:rsidR="00BF508D" w:rsidRDefault="00BF508D" w:rsidP="00EB455E">
            <w:pPr>
              <w:pStyle w:val="Nadpis1"/>
              <w:spacing w:before="240"/>
              <w:ind w:left="0"/>
              <w:rPr>
                <w:color w:val="E98300"/>
              </w:rPr>
            </w:pPr>
          </w:p>
          <w:p w14:paraId="34545C0C" w14:textId="62AF410A" w:rsidR="00EB455E" w:rsidRPr="009462AD" w:rsidRDefault="00EB455E" w:rsidP="00EB455E">
            <w:pPr>
              <w:pStyle w:val="Nadpis1"/>
              <w:spacing w:before="240"/>
              <w:ind w:left="0"/>
              <w:rPr>
                <w:color w:val="E98300"/>
              </w:rPr>
            </w:pPr>
            <w:r w:rsidRPr="009462AD">
              <w:rPr>
                <w:color w:val="E98300"/>
              </w:rPr>
              <w:t>Pracovní náplň</w:t>
            </w:r>
          </w:p>
          <w:p w14:paraId="55ACC54F" w14:textId="50911D36" w:rsidR="000562FA" w:rsidRPr="009462AD" w:rsidRDefault="000562FA" w:rsidP="009462AD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/>
              <w:jc w:val="both"/>
            </w:pPr>
            <w:r w:rsidRPr="009462AD">
              <w:t xml:space="preserve">provádění kontroly a </w:t>
            </w:r>
            <w:r w:rsidR="00E338C5">
              <w:t xml:space="preserve">drobných </w:t>
            </w:r>
            <w:r w:rsidRPr="009462AD">
              <w:t xml:space="preserve">oprav elektrických přístrojů a zařízení v budovách fakulty, </w:t>
            </w:r>
          </w:p>
          <w:p w14:paraId="601A59F7" w14:textId="77777777" w:rsidR="000562FA" w:rsidRPr="009462AD" w:rsidRDefault="000562FA" w:rsidP="009462AD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/>
              <w:jc w:val="both"/>
            </w:pPr>
            <w:r w:rsidRPr="009462AD">
              <w:t>řešení okamžitých výpadků a poruch na zařízení,</w:t>
            </w:r>
          </w:p>
          <w:p w14:paraId="6DFA32A4" w14:textId="77777777" w:rsidR="000562FA" w:rsidRPr="009462AD" w:rsidRDefault="000562FA" w:rsidP="009462AD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/>
              <w:jc w:val="both"/>
            </w:pPr>
            <w:r w:rsidRPr="009462AD">
              <w:t>montáž, rekonstrukce, údržba a opravy ucelených částí elektronických silových rozvodů nízkého napětí,</w:t>
            </w:r>
          </w:p>
          <w:p w14:paraId="3275BC95" w14:textId="77777777" w:rsidR="000562FA" w:rsidRPr="009462AD" w:rsidRDefault="000562FA" w:rsidP="009462AD">
            <w:pPr>
              <w:pStyle w:val="Odstavecseseznamem"/>
              <w:widowControl/>
              <w:numPr>
                <w:ilvl w:val="0"/>
                <w:numId w:val="9"/>
              </w:numPr>
              <w:tabs>
                <w:tab w:val="left" w:pos="1035"/>
              </w:tabs>
              <w:autoSpaceDE/>
              <w:autoSpaceDN/>
              <w:contextualSpacing/>
              <w:jc w:val="both"/>
            </w:pPr>
            <w:r w:rsidRPr="009462AD">
              <w:t>zajišťování odborné technické přípravy pro rekonstrukce elektrických rozvodů a zařízení v souladu s příslušnými normami,</w:t>
            </w:r>
          </w:p>
          <w:p w14:paraId="69D07578" w14:textId="77777777" w:rsidR="000562FA" w:rsidRPr="009462AD" w:rsidRDefault="000562FA" w:rsidP="009462AD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/>
              <w:jc w:val="both"/>
            </w:pPr>
            <w:r w:rsidRPr="009462AD">
              <w:t>spolupráce s revizními techniky při kontrolách a měřeních,</w:t>
            </w:r>
          </w:p>
          <w:p w14:paraId="7D377886" w14:textId="77777777" w:rsidR="000562FA" w:rsidRPr="009462AD" w:rsidRDefault="000562FA" w:rsidP="009462AD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/>
              <w:jc w:val="both"/>
            </w:pPr>
            <w:r w:rsidRPr="009462AD">
              <w:t>spolupráce s odbornými firmami při plánování, úpravách a rekonstrukcích elektrické instalace v budovách PF JU,</w:t>
            </w:r>
          </w:p>
          <w:p w14:paraId="54179727" w14:textId="3CE6999F" w:rsidR="000562FA" w:rsidRPr="009462AD" w:rsidRDefault="000562FA" w:rsidP="009462AD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/>
              <w:jc w:val="both"/>
            </w:pPr>
            <w:r w:rsidRPr="009462AD">
              <w:t>vytváření podkladů pro průzkumy trhu dodavatelů v oblasti elektro,</w:t>
            </w:r>
          </w:p>
          <w:p w14:paraId="280E915B" w14:textId="77777777" w:rsidR="000562FA" w:rsidRPr="009462AD" w:rsidRDefault="000562FA" w:rsidP="009462AD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/>
              <w:jc w:val="both"/>
            </w:pPr>
            <w:r w:rsidRPr="009462AD">
              <w:t>sledování odběrů veškerých energií v budovách PF JU,</w:t>
            </w:r>
          </w:p>
          <w:p w14:paraId="51EB0FE6" w14:textId="77777777" w:rsidR="000562FA" w:rsidRPr="009462AD" w:rsidRDefault="000562FA" w:rsidP="009462AD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/>
              <w:jc w:val="both"/>
            </w:pPr>
            <w:r w:rsidRPr="009462AD">
              <w:t>vedení skladu údržby na PC,</w:t>
            </w:r>
          </w:p>
          <w:p w14:paraId="41CDBB1A" w14:textId="77777777" w:rsidR="000562FA" w:rsidRPr="009462AD" w:rsidRDefault="000562FA" w:rsidP="009462AD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/>
              <w:jc w:val="both"/>
            </w:pPr>
            <w:r w:rsidRPr="009462AD">
              <w:t>řízení motorových vozidel zahrnutých do vozového parku fakulty,</w:t>
            </w:r>
          </w:p>
          <w:p w14:paraId="0C8FB867" w14:textId="77777777" w:rsidR="000562FA" w:rsidRPr="009462AD" w:rsidRDefault="000562FA" w:rsidP="009462AD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/>
              <w:jc w:val="both"/>
            </w:pPr>
            <w:r w:rsidRPr="009462AD">
              <w:t>spolupráce na inovačních projektech a na modernizaci zařízení,</w:t>
            </w:r>
          </w:p>
          <w:p w14:paraId="00A206BD" w14:textId="18184A0C" w:rsidR="000562FA" w:rsidRPr="009462AD" w:rsidRDefault="000562FA" w:rsidP="009462AD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/>
              <w:jc w:val="both"/>
            </w:pPr>
            <w:r w:rsidRPr="009462AD">
              <w:t>vykonávání práce související s běžnou údr</w:t>
            </w:r>
            <w:r w:rsidR="00E338C5">
              <w:t>žbou budov a přilehlých prostor.</w:t>
            </w:r>
          </w:p>
          <w:p w14:paraId="6AA73484" w14:textId="77777777" w:rsidR="00EB455E" w:rsidRPr="009462AD" w:rsidRDefault="00EB455E" w:rsidP="00EB455E">
            <w:pPr>
              <w:pStyle w:val="Zkladntext"/>
              <w:ind w:left="459" w:right="-253"/>
              <w:rPr>
                <w:color w:val="231F20"/>
              </w:rPr>
            </w:pPr>
          </w:p>
        </w:tc>
      </w:tr>
      <w:tr w:rsidR="00EB455E" w:rsidRPr="009462AD" w14:paraId="6D48A47B" w14:textId="77777777" w:rsidTr="00EF028B">
        <w:trPr>
          <w:trHeight w:val="567"/>
        </w:trPr>
        <w:tc>
          <w:tcPr>
            <w:tcW w:w="7513" w:type="dxa"/>
            <w:tcBorders>
              <w:top w:val="single" w:sz="12" w:space="0" w:color="E98300"/>
              <w:bottom w:val="single" w:sz="12" w:space="0" w:color="E98300"/>
            </w:tcBorders>
          </w:tcPr>
          <w:p w14:paraId="0D08B1E9" w14:textId="77777777" w:rsidR="00BF508D" w:rsidRDefault="00BF508D" w:rsidP="00EB455E">
            <w:pPr>
              <w:pStyle w:val="Nadpis1"/>
              <w:spacing w:before="240"/>
              <w:ind w:left="0"/>
              <w:rPr>
                <w:color w:val="E98300"/>
              </w:rPr>
            </w:pPr>
          </w:p>
          <w:p w14:paraId="4AE1F409" w14:textId="3AEF6529" w:rsidR="00EB455E" w:rsidRPr="009462AD" w:rsidRDefault="00EB455E" w:rsidP="00EB455E">
            <w:pPr>
              <w:pStyle w:val="Nadpis1"/>
              <w:spacing w:before="240"/>
              <w:ind w:left="0"/>
              <w:rPr>
                <w:color w:val="E98300"/>
              </w:rPr>
            </w:pPr>
            <w:r w:rsidRPr="009462AD">
              <w:rPr>
                <w:color w:val="E98300"/>
              </w:rPr>
              <w:t xml:space="preserve">Požadujeme </w:t>
            </w:r>
          </w:p>
          <w:p w14:paraId="468DEDD2" w14:textId="77777777" w:rsidR="000562FA" w:rsidRPr="009462AD" w:rsidRDefault="000562FA" w:rsidP="009462AD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jc w:val="both"/>
            </w:pPr>
            <w:r w:rsidRPr="009462AD">
              <w:t>SOU nebo SOŠ elektrotechnického směru</w:t>
            </w:r>
          </w:p>
          <w:p w14:paraId="4DE97997" w14:textId="77777777" w:rsidR="000562FA" w:rsidRPr="009462AD" w:rsidRDefault="000562FA" w:rsidP="009462AD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jc w:val="both"/>
            </w:pPr>
            <w:r w:rsidRPr="009462AD">
              <w:t>Vyhláška č. 50/1978 Sb. minimálně §6</w:t>
            </w:r>
          </w:p>
          <w:p w14:paraId="10EA69B4" w14:textId="77777777" w:rsidR="000562FA" w:rsidRPr="009462AD" w:rsidRDefault="000562FA" w:rsidP="009462AD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jc w:val="both"/>
            </w:pPr>
            <w:r w:rsidRPr="009462AD">
              <w:t>Základní práce s PC (Outlook, Excel, Word, Web)</w:t>
            </w:r>
          </w:p>
          <w:p w14:paraId="0BE5DBAF" w14:textId="77777777" w:rsidR="000562FA" w:rsidRPr="009462AD" w:rsidRDefault="000562FA" w:rsidP="009462AD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jc w:val="both"/>
            </w:pPr>
            <w:r w:rsidRPr="009462AD">
              <w:t>Minimálně 10 let zkušenosti s montáží silnoproudu/slaboproudu, znalost silových rozvodů</w:t>
            </w:r>
          </w:p>
          <w:p w14:paraId="0C299262" w14:textId="77777777" w:rsidR="000562FA" w:rsidRPr="009462AD" w:rsidRDefault="000562FA" w:rsidP="009462AD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jc w:val="both"/>
            </w:pPr>
            <w:r w:rsidRPr="009462AD">
              <w:t>řidičský průkaz skupiny B</w:t>
            </w:r>
          </w:p>
          <w:p w14:paraId="31E169DB" w14:textId="77777777" w:rsidR="000562FA" w:rsidRPr="009462AD" w:rsidRDefault="000562FA" w:rsidP="009462AD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jc w:val="both"/>
            </w:pPr>
            <w:r w:rsidRPr="009462AD">
              <w:t>manuální zručnost, fyzická zdatnost</w:t>
            </w:r>
          </w:p>
          <w:p w14:paraId="2FA6CF80" w14:textId="260E4A98" w:rsidR="000562FA" w:rsidRPr="009462AD" w:rsidRDefault="000562FA" w:rsidP="009462AD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jc w:val="both"/>
            </w:pPr>
            <w:r w:rsidRPr="009462AD">
              <w:t>trestní bezúhonnost – výpis z Rejstříku trestů</w:t>
            </w:r>
          </w:p>
          <w:p w14:paraId="2D732C48" w14:textId="77777777" w:rsidR="000562FA" w:rsidRPr="009462AD" w:rsidRDefault="000562FA" w:rsidP="009462AD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jc w:val="both"/>
            </w:pPr>
            <w:r w:rsidRPr="009462AD">
              <w:t>komunikativnost, spolehlivost</w:t>
            </w:r>
          </w:p>
          <w:p w14:paraId="36768446" w14:textId="77777777" w:rsidR="000562FA" w:rsidRPr="009462AD" w:rsidRDefault="000562FA" w:rsidP="009462AD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jc w:val="both"/>
            </w:pPr>
            <w:r w:rsidRPr="009462AD">
              <w:t>časová flexibilita a aktivní samostatný přístup</w:t>
            </w:r>
          </w:p>
          <w:p w14:paraId="78423801" w14:textId="30D24A57" w:rsidR="009462AD" w:rsidRDefault="009462AD" w:rsidP="000E7D40">
            <w:pPr>
              <w:pStyle w:val="Nadpis1"/>
              <w:spacing w:before="240"/>
              <w:ind w:left="0"/>
              <w:rPr>
                <w:color w:val="E98300"/>
              </w:rPr>
            </w:pPr>
          </w:p>
          <w:p w14:paraId="00242EC9" w14:textId="6A707B97" w:rsidR="000E7D40" w:rsidRPr="009462AD" w:rsidRDefault="000E7D40" w:rsidP="000E7D40">
            <w:pPr>
              <w:pStyle w:val="Nadpis1"/>
              <w:spacing w:before="240"/>
              <w:ind w:left="0"/>
              <w:rPr>
                <w:color w:val="E98300"/>
              </w:rPr>
            </w:pPr>
            <w:r w:rsidRPr="009462AD">
              <w:rPr>
                <w:color w:val="E98300"/>
              </w:rPr>
              <w:t>Výhodou</w:t>
            </w:r>
          </w:p>
          <w:p w14:paraId="6688FF36" w14:textId="77777777" w:rsidR="000562FA" w:rsidRPr="009462AD" w:rsidRDefault="000562FA" w:rsidP="009462AD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jc w:val="both"/>
            </w:pPr>
            <w:r w:rsidRPr="009462AD">
              <w:t>zkušenost s technickým zařízením budov</w:t>
            </w:r>
          </w:p>
          <w:p w14:paraId="30B3AB63" w14:textId="77777777" w:rsidR="000562FA" w:rsidRPr="009462AD" w:rsidRDefault="000562FA" w:rsidP="009462AD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jc w:val="both"/>
            </w:pPr>
            <w:r w:rsidRPr="009462AD">
              <w:t>Vyhláška č. 50/1978 Sb. §7 a výše, nebo alespoň předpoklady pro její splnění (odbornost, praxe)</w:t>
            </w:r>
          </w:p>
          <w:p w14:paraId="371CF751" w14:textId="2D50ED36" w:rsidR="00EB455E" w:rsidRPr="009462AD" w:rsidRDefault="000562FA" w:rsidP="009462AD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cs-CZ"/>
              </w:rPr>
            </w:pPr>
            <w:r w:rsidRPr="009462AD">
              <w:rPr>
                <w:rFonts w:eastAsia="Times New Roman"/>
                <w:sz w:val="24"/>
                <w:szCs w:val="24"/>
                <w:lang w:eastAsia="cs-CZ"/>
              </w:rPr>
              <w:t>odolnost vůči stresu</w:t>
            </w:r>
          </w:p>
        </w:tc>
      </w:tr>
      <w:tr w:rsidR="00984444" w:rsidRPr="009462AD" w14:paraId="5E090EBA" w14:textId="77777777" w:rsidTr="00EF028B">
        <w:trPr>
          <w:trHeight w:val="567"/>
        </w:trPr>
        <w:tc>
          <w:tcPr>
            <w:tcW w:w="7513" w:type="dxa"/>
            <w:tcBorders>
              <w:top w:val="single" w:sz="12" w:space="0" w:color="E98300"/>
              <w:bottom w:val="single" w:sz="12" w:space="0" w:color="E98300"/>
            </w:tcBorders>
          </w:tcPr>
          <w:p w14:paraId="62033DA2" w14:textId="77777777" w:rsidR="00BF508D" w:rsidRDefault="00BF508D" w:rsidP="00BF508D">
            <w:pPr>
              <w:pStyle w:val="Nadpis1"/>
              <w:spacing w:before="240" w:after="240"/>
              <w:ind w:left="0"/>
              <w:rPr>
                <w:color w:val="E98300"/>
              </w:rPr>
            </w:pPr>
          </w:p>
          <w:p w14:paraId="16DAFC85" w14:textId="2714BF7F" w:rsidR="00984444" w:rsidRPr="009462AD" w:rsidRDefault="00984444" w:rsidP="00BF508D">
            <w:pPr>
              <w:pStyle w:val="Nadpis1"/>
              <w:spacing w:before="240" w:after="240"/>
              <w:ind w:left="0"/>
              <w:rPr>
                <w:color w:val="E98300"/>
              </w:rPr>
            </w:pPr>
            <w:r w:rsidRPr="009462AD">
              <w:rPr>
                <w:color w:val="E98300"/>
              </w:rPr>
              <w:t>Nabízíme</w:t>
            </w:r>
          </w:p>
          <w:p w14:paraId="6A163B47" w14:textId="77777777" w:rsidR="00984444" w:rsidRPr="009462AD" w:rsidRDefault="00984444" w:rsidP="009462AD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9462AD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 xml:space="preserve">5 týdnů dovolené </w:t>
            </w:r>
          </w:p>
          <w:p w14:paraId="71ECFF23" w14:textId="77777777" w:rsidR="00984444" w:rsidRPr="009462AD" w:rsidRDefault="00984444" w:rsidP="009462AD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9462AD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 xml:space="preserve">4 dny </w:t>
            </w:r>
            <w:proofErr w:type="spellStart"/>
            <w:r w:rsidRPr="009462AD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indispozičního</w:t>
            </w:r>
            <w:proofErr w:type="spellEnd"/>
            <w:r w:rsidRPr="009462AD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 xml:space="preserve"> volna </w:t>
            </w:r>
          </w:p>
          <w:p w14:paraId="2C04D495" w14:textId="77777777" w:rsidR="00984444" w:rsidRPr="009462AD" w:rsidRDefault="00984444" w:rsidP="009462AD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9462AD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dotované stravování</w:t>
            </w:r>
          </w:p>
          <w:p w14:paraId="505C1D23" w14:textId="77777777" w:rsidR="00984444" w:rsidRPr="009462AD" w:rsidRDefault="00984444" w:rsidP="009462AD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9462AD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 xml:space="preserve">zvýhodněné mobilní volání </w:t>
            </w:r>
          </w:p>
          <w:p w14:paraId="78D6ACB7" w14:textId="77777777" w:rsidR="00984444" w:rsidRPr="009462AD" w:rsidRDefault="00984444" w:rsidP="009462AD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9462AD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jazykové a zaměstnanecké kurzy</w:t>
            </w:r>
          </w:p>
          <w:p w14:paraId="5EACE2FD" w14:textId="77777777" w:rsidR="00984444" w:rsidRPr="009462AD" w:rsidRDefault="00984444" w:rsidP="009462AD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9462AD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zvýhodněné bankovní služby u partnerské banky</w:t>
            </w:r>
          </w:p>
          <w:p w14:paraId="298CDD27" w14:textId="77777777" w:rsidR="00984444" w:rsidRPr="009462AD" w:rsidRDefault="00984444" w:rsidP="009462AD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9462AD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dětská skupina pro děti zaměstnanců</w:t>
            </w:r>
          </w:p>
          <w:p w14:paraId="1C0CE175" w14:textId="77777777" w:rsidR="00984444" w:rsidRPr="009462AD" w:rsidRDefault="00984444" w:rsidP="009462AD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9462AD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MS Office zdarma do soukromých zařízení</w:t>
            </w:r>
          </w:p>
          <w:p w14:paraId="35321980" w14:textId="77777777" w:rsidR="00984444" w:rsidRPr="009462AD" w:rsidRDefault="00984444" w:rsidP="00984444">
            <w:pPr>
              <w:pStyle w:val="Zkladntext"/>
              <w:spacing w:line="230" w:lineRule="auto"/>
              <w:ind w:left="425"/>
              <w:rPr>
                <w:color w:val="231F20"/>
              </w:rPr>
            </w:pPr>
          </w:p>
        </w:tc>
      </w:tr>
      <w:tr w:rsidR="00984444" w:rsidRPr="009462AD" w14:paraId="17FA002F" w14:textId="77777777" w:rsidTr="00EF028B">
        <w:trPr>
          <w:trHeight w:val="567"/>
        </w:trPr>
        <w:tc>
          <w:tcPr>
            <w:tcW w:w="7513" w:type="dxa"/>
            <w:tcBorders>
              <w:top w:val="single" w:sz="12" w:space="0" w:color="E98300"/>
            </w:tcBorders>
          </w:tcPr>
          <w:p w14:paraId="1C86DD80" w14:textId="77777777" w:rsidR="00984444" w:rsidRPr="009462AD" w:rsidRDefault="00984444" w:rsidP="00984444">
            <w:pPr>
              <w:tabs>
                <w:tab w:val="left" w:pos="1653"/>
              </w:tabs>
              <w:spacing w:line="276" w:lineRule="auto"/>
              <w:ind w:left="1653" w:hanging="1653"/>
              <w:rPr>
                <w:color w:val="E98300"/>
              </w:rPr>
            </w:pPr>
          </w:p>
          <w:p w14:paraId="56205586" w14:textId="4366CCBE" w:rsidR="00BF508D" w:rsidRDefault="00BF508D" w:rsidP="009462AD">
            <w:pPr>
              <w:tabs>
                <w:tab w:val="left" w:pos="1653"/>
              </w:tabs>
              <w:spacing w:line="276" w:lineRule="auto"/>
              <w:ind w:left="1653" w:hanging="1653"/>
              <w:jc w:val="both"/>
              <w:rPr>
                <w:color w:val="E98300"/>
              </w:rPr>
            </w:pPr>
          </w:p>
          <w:p w14:paraId="59C97634" w14:textId="77777777" w:rsidR="00BF508D" w:rsidRDefault="00BF508D" w:rsidP="009462AD">
            <w:pPr>
              <w:tabs>
                <w:tab w:val="left" w:pos="1653"/>
              </w:tabs>
              <w:spacing w:line="276" w:lineRule="auto"/>
              <w:ind w:left="1653" w:hanging="1653"/>
              <w:jc w:val="both"/>
              <w:rPr>
                <w:color w:val="E98300"/>
              </w:rPr>
            </w:pPr>
          </w:p>
          <w:p w14:paraId="7CEC2880" w14:textId="5CC7FDE5" w:rsidR="00984444" w:rsidRPr="009462AD" w:rsidRDefault="00984444" w:rsidP="009462AD">
            <w:pPr>
              <w:tabs>
                <w:tab w:val="left" w:pos="1653"/>
              </w:tabs>
              <w:spacing w:line="276" w:lineRule="auto"/>
              <w:ind w:left="1653" w:hanging="1653"/>
              <w:jc w:val="both"/>
              <w:rPr>
                <w:color w:val="E98300"/>
              </w:rPr>
            </w:pPr>
            <w:r w:rsidRPr="009462AD">
              <w:rPr>
                <w:noProof/>
                <w:color w:val="E9830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5706807" wp14:editId="145385C6">
                      <wp:simplePos x="0" y="0"/>
                      <wp:positionH relativeFrom="page">
                        <wp:posOffset>1162050</wp:posOffset>
                      </wp:positionH>
                      <wp:positionV relativeFrom="page">
                        <wp:posOffset>3130550</wp:posOffset>
                      </wp:positionV>
                      <wp:extent cx="6445250" cy="91503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45250" cy="915035"/>
                                <a:chOff x="1954" y="15343"/>
                                <a:chExt cx="9874" cy="1413"/>
                              </a:xfrm>
                            </wpg:grpSpPr>
                            <wps:wsp>
                              <wps:cNvPr id="22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4" y="15764"/>
                                  <a:ext cx="205" cy="31"/>
                                </a:xfrm>
                                <a:custGeom>
                                  <a:avLst/>
                                  <a:gdLst>
                                    <a:gd name="T0" fmla="+- 0 1980 1954"/>
                                    <a:gd name="T1" fmla="*/ T0 w 205"/>
                                    <a:gd name="T2" fmla="+- 0 15764 15764"/>
                                    <a:gd name="T3" fmla="*/ 15764 h 31"/>
                                    <a:gd name="T4" fmla="+- 0 1954 1954"/>
                                    <a:gd name="T5" fmla="*/ T4 w 205"/>
                                    <a:gd name="T6" fmla="+- 0 15764 15764"/>
                                    <a:gd name="T7" fmla="*/ 15764 h 31"/>
                                    <a:gd name="T8" fmla="+- 0 1954 1954"/>
                                    <a:gd name="T9" fmla="*/ T8 w 205"/>
                                    <a:gd name="T10" fmla="+- 0 15794 15764"/>
                                    <a:gd name="T11" fmla="*/ 15794 h 31"/>
                                    <a:gd name="T12" fmla="+- 0 1980 1954"/>
                                    <a:gd name="T13" fmla="*/ T12 w 205"/>
                                    <a:gd name="T14" fmla="+- 0 15794 15764"/>
                                    <a:gd name="T15" fmla="*/ 15794 h 31"/>
                                    <a:gd name="T16" fmla="+- 0 1980 1954"/>
                                    <a:gd name="T17" fmla="*/ T16 w 205"/>
                                    <a:gd name="T18" fmla="+- 0 15764 15764"/>
                                    <a:gd name="T19" fmla="*/ 15764 h 31"/>
                                    <a:gd name="T20" fmla="+- 0 2159 1954"/>
                                    <a:gd name="T21" fmla="*/ T20 w 205"/>
                                    <a:gd name="T22" fmla="+- 0 15765 15764"/>
                                    <a:gd name="T23" fmla="*/ 15765 h 31"/>
                                    <a:gd name="T24" fmla="+- 0 2011 1954"/>
                                    <a:gd name="T25" fmla="*/ T24 w 205"/>
                                    <a:gd name="T26" fmla="+- 0 15765 15764"/>
                                    <a:gd name="T27" fmla="*/ 15765 h 31"/>
                                    <a:gd name="T28" fmla="+- 0 2011 1954"/>
                                    <a:gd name="T29" fmla="*/ T28 w 205"/>
                                    <a:gd name="T30" fmla="+- 0 15794 15764"/>
                                    <a:gd name="T31" fmla="*/ 15794 h 31"/>
                                    <a:gd name="T32" fmla="+- 0 2159 1954"/>
                                    <a:gd name="T33" fmla="*/ T32 w 205"/>
                                    <a:gd name="T34" fmla="+- 0 15794 15764"/>
                                    <a:gd name="T35" fmla="*/ 15794 h 31"/>
                                    <a:gd name="T36" fmla="+- 0 2159 1954"/>
                                    <a:gd name="T37" fmla="*/ T36 w 205"/>
                                    <a:gd name="T38" fmla="+- 0 15765 15764"/>
                                    <a:gd name="T39" fmla="*/ 15765 h 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205" h="31">
                                      <a:moveTo>
                                        <a:pt x="2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  <a:moveTo>
                                        <a:pt x="205" y="1"/>
                                      </a:moveTo>
                                      <a:lnTo>
                                        <a:pt x="57" y="1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205" y="30"/>
                                      </a:lnTo>
                                      <a:lnTo>
                                        <a:pt x="20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C2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07" y="15582"/>
                                  <a:ext cx="152" cy="1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42" y="16626"/>
                                  <a:ext cx="163" cy="1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0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6" y="16625"/>
                                  <a:ext cx="1080" cy="131"/>
                                </a:xfrm>
                                <a:custGeom>
                                  <a:avLst/>
                                  <a:gdLst>
                                    <a:gd name="T0" fmla="+- 0 10031 9967"/>
                                    <a:gd name="T1" fmla="*/ T0 w 1080"/>
                                    <a:gd name="T2" fmla="+- 0 16754 16625"/>
                                    <a:gd name="T3" fmla="*/ 16754 h 131"/>
                                    <a:gd name="T4" fmla="+- 0 10031 9967"/>
                                    <a:gd name="T5" fmla="*/ T4 w 1080"/>
                                    <a:gd name="T6" fmla="+- 0 16694 16625"/>
                                    <a:gd name="T7" fmla="*/ 16694 h 131"/>
                                    <a:gd name="T8" fmla="+- 0 10031 9967"/>
                                    <a:gd name="T9" fmla="*/ T8 w 1080"/>
                                    <a:gd name="T10" fmla="+- 0 16634 16625"/>
                                    <a:gd name="T11" fmla="*/ 16634 h 131"/>
                                    <a:gd name="T12" fmla="+- 0 10125 9967"/>
                                    <a:gd name="T13" fmla="*/ T12 w 1080"/>
                                    <a:gd name="T14" fmla="+- 0 16627 16625"/>
                                    <a:gd name="T15" fmla="*/ 16627 h 131"/>
                                    <a:gd name="T16" fmla="+- 0 10050 9967"/>
                                    <a:gd name="T17" fmla="*/ T16 w 1080"/>
                                    <a:gd name="T18" fmla="+- 0 16627 16625"/>
                                    <a:gd name="T19" fmla="*/ 16627 h 131"/>
                                    <a:gd name="T20" fmla="+- 0 10088 9967"/>
                                    <a:gd name="T21" fmla="*/ T20 w 1080"/>
                                    <a:gd name="T22" fmla="+- 0 16691 16625"/>
                                    <a:gd name="T23" fmla="*/ 16691 h 131"/>
                                    <a:gd name="T24" fmla="+- 0 10230 9967"/>
                                    <a:gd name="T25" fmla="*/ T24 w 1080"/>
                                    <a:gd name="T26" fmla="+- 0 16635 16625"/>
                                    <a:gd name="T27" fmla="*/ 16635 h 131"/>
                                    <a:gd name="T28" fmla="+- 0 10182 9967"/>
                                    <a:gd name="T29" fmla="*/ T28 w 1080"/>
                                    <a:gd name="T30" fmla="+- 0 16626 16625"/>
                                    <a:gd name="T31" fmla="*/ 16626 h 131"/>
                                    <a:gd name="T32" fmla="+- 0 10141 9967"/>
                                    <a:gd name="T33" fmla="*/ T32 w 1080"/>
                                    <a:gd name="T34" fmla="+- 0 16654 16625"/>
                                    <a:gd name="T35" fmla="*/ 16654 h 131"/>
                                    <a:gd name="T36" fmla="+- 0 10131 9967"/>
                                    <a:gd name="T37" fmla="*/ T36 w 1080"/>
                                    <a:gd name="T38" fmla="+- 0 16704 16625"/>
                                    <a:gd name="T39" fmla="*/ 16704 h 131"/>
                                    <a:gd name="T40" fmla="+- 0 10159 9967"/>
                                    <a:gd name="T41" fmla="*/ T40 w 1080"/>
                                    <a:gd name="T42" fmla="+- 0 16745 16625"/>
                                    <a:gd name="T43" fmla="*/ 16745 h 131"/>
                                    <a:gd name="T44" fmla="+- 0 10208 9967"/>
                                    <a:gd name="T45" fmla="*/ T44 w 1080"/>
                                    <a:gd name="T46" fmla="+- 0 16755 16625"/>
                                    <a:gd name="T47" fmla="*/ 16755 h 131"/>
                                    <a:gd name="T48" fmla="+- 0 10234 9967"/>
                                    <a:gd name="T49" fmla="*/ T48 w 1080"/>
                                    <a:gd name="T50" fmla="+- 0 16734 16625"/>
                                    <a:gd name="T51" fmla="*/ 16734 h 131"/>
                                    <a:gd name="T52" fmla="+- 0 10195 9967"/>
                                    <a:gd name="T53" fmla="*/ T52 w 1080"/>
                                    <a:gd name="T54" fmla="+- 0 16749 16625"/>
                                    <a:gd name="T55" fmla="*/ 16749 h 131"/>
                                    <a:gd name="T56" fmla="+- 0 10154 9967"/>
                                    <a:gd name="T57" fmla="*/ T56 w 1080"/>
                                    <a:gd name="T58" fmla="+- 0 16732 16625"/>
                                    <a:gd name="T59" fmla="*/ 16732 h 131"/>
                                    <a:gd name="T60" fmla="+- 0 10137 9967"/>
                                    <a:gd name="T61" fmla="*/ T60 w 1080"/>
                                    <a:gd name="T62" fmla="+- 0 16691 16625"/>
                                    <a:gd name="T63" fmla="*/ 16691 h 131"/>
                                    <a:gd name="T64" fmla="+- 0 10154 9967"/>
                                    <a:gd name="T65" fmla="*/ T64 w 1080"/>
                                    <a:gd name="T66" fmla="+- 0 16649 16625"/>
                                    <a:gd name="T67" fmla="*/ 16649 h 131"/>
                                    <a:gd name="T68" fmla="+- 0 10195 9967"/>
                                    <a:gd name="T69" fmla="*/ T68 w 1080"/>
                                    <a:gd name="T70" fmla="+- 0 16632 16625"/>
                                    <a:gd name="T71" fmla="*/ 16632 h 131"/>
                                    <a:gd name="T72" fmla="+- 0 10234 9967"/>
                                    <a:gd name="T73" fmla="*/ T72 w 1080"/>
                                    <a:gd name="T74" fmla="+- 0 16647 16625"/>
                                    <a:gd name="T75" fmla="*/ 16647 h 131"/>
                                    <a:gd name="T76" fmla="+- 0 10256 9967"/>
                                    <a:gd name="T77" fmla="*/ T76 w 1080"/>
                                    <a:gd name="T78" fmla="+- 0 16754 16625"/>
                                    <a:gd name="T79" fmla="*/ 16754 h 131"/>
                                    <a:gd name="T80" fmla="+- 0 10263 9967"/>
                                    <a:gd name="T81" fmla="*/ T80 w 1080"/>
                                    <a:gd name="T82" fmla="+- 0 16694 16625"/>
                                    <a:gd name="T83" fmla="*/ 16694 h 131"/>
                                    <a:gd name="T84" fmla="+- 0 10263 9967"/>
                                    <a:gd name="T85" fmla="*/ T84 w 1080"/>
                                    <a:gd name="T86" fmla="+- 0 16634 16625"/>
                                    <a:gd name="T87" fmla="*/ 16634 h 131"/>
                                    <a:gd name="T88" fmla="+- 0 10352 9967"/>
                                    <a:gd name="T89" fmla="*/ T88 w 1080"/>
                                    <a:gd name="T90" fmla="+- 0 16747 16625"/>
                                    <a:gd name="T91" fmla="*/ 16747 h 131"/>
                                    <a:gd name="T92" fmla="+- 0 10402 9967"/>
                                    <a:gd name="T93" fmla="*/ T92 w 1080"/>
                                    <a:gd name="T94" fmla="+- 0 16754 16625"/>
                                    <a:gd name="T95" fmla="*/ 16754 h 131"/>
                                    <a:gd name="T96" fmla="+- 0 10425 9967"/>
                                    <a:gd name="T97" fmla="*/ T96 w 1080"/>
                                    <a:gd name="T98" fmla="+- 0 16627 16625"/>
                                    <a:gd name="T99" fmla="*/ 16627 h 131"/>
                                    <a:gd name="T100" fmla="+- 0 10475 9967"/>
                                    <a:gd name="T101" fmla="*/ T100 w 1080"/>
                                    <a:gd name="T102" fmla="+- 0 16747 16625"/>
                                    <a:gd name="T103" fmla="*/ 16747 h 131"/>
                                    <a:gd name="T104" fmla="+- 0 10553 9967"/>
                                    <a:gd name="T105" fmla="*/ T104 w 1080"/>
                                    <a:gd name="T106" fmla="+- 0 16754 16625"/>
                                    <a:gd name="T107" fmla="*/ 16754 h 131"/>
                                    <a:gd name="T108" fmla="+- 0 10553 9967"/>
                                    <a:gd name="T109" fmla="*/ T108 w 1080"/>
                                    <a:gd name="T110" fmla="+- 0 16694 16625"/>
                                    <a:gd name="T111" fmla="*/ 16694 h 131"/>
                                    <a:gd name="T112" fmla="+- 0 10553 9967"/>
                                    <a:gd name="T113" fmla="*/ T112 w 1080"/>
                                    <a:gd name="T114" fmla="+- 0 16634 16625"/>
                                    <a:gd name="T115" fmla="*/ 16634 h 131"/>
                                    <a:gd name="T116" fmla="+- 0 10648 9967"/>
                                    <a:gd name="T117" fmla="*/ T116 w 1080"/>
                                    <a:gd name="T118" fmla="+- 0 16740 16625"/>
                                    <a:gd name="T119" fmla="*/ 16740 h 131"/>
                                    <a:gd name="T120" fmla="+- 0 10582 9967"/>
                                    <a:gd name="T121" fmla="*/ T120 w 1080"/>
                                    <a:gd name="T122" fmla="+- 0 16754 16625"/>
                                    <a:gd name="T123" fmla="*/ 16754 h 131"/>
                                    <a:gd name="T124" fmla="+- 0 10656 9967"/>
                                    <a:gd name="T125" fmla="*/ T124 w 1080"/>
                                    <a:gd name="T126" fmla="+- 0 16627 16625"/>
                                    <a:gd name="T127" fmla="*/ 16627 h 131"/>
                                    <a:gd name="T128" fmla="+- 0 10752 9967"/>
                                    <a:gd name="T129" fmla="*/ T128 w 1080"/>
                                    <a:gd name="T130" fmla="+- 0 16626 16625"/>
                                    <a:gd name="T131" fmla="*/ 16626 h 131"/>
                                    <a:gd name="T132" fmla="+- 0 10703 9967"/>
                                    <a:gd name="T133" fmla="*/ T132 w 1080"/>
                                    <a:gd name="T134" fmla="+- 0 16636 16625"/>
                                    <a:gd name="T135" fmla="*/ 16636 h 131"/>
                                    <a:gd name="T136" fmla="+- 0 10675 9967"/>
                                    <a:gd name="T137" fmla="*/ T136 w 1080"/>
                                    <a:gd name="T138" fmla="+- 0 16677 16625"/>
                                    <a:gd name="T139" fmla="*/ 16677 h 131"/>
                                    <a:gd name="T140" fmla="+- 0 10685 9967"/>
                                    <a:gd name="T141" fmla="*/ T140 w 1080"/>
                                    <a:gd name="T142" fmla="+- 0 16727 16625"/>
                                    <a:gd name="T143" fmla="*/ 16727 h 131"/>
                                    <a:gd name="T144" fmla="+- 0 10727 9967"/>
                                    <a:gd name="T145" fmla="*/ T144 w 1080"/>
                                    <a:gd name="T146" fmla="+- 0 16755 16625"/>
                                    <a:gd name="T147" fmla="*/ 16755 h 131"/>
                                    <a:gd name="T148" fmla="+- 0 10774 9967"/>
                                    <a:gd name="T149" fmla="*/ T148 w 1080"/>
                                    <a:gd name="T150" fmla="+- 0 16746 16625"/>
                                    <a:gd name="T151" fmla="*/ 16746 h 131"/>
                                    <a:gd name="T152" fmla="+- 0 10760 9967"/>
                                    <a:gd name="T153" fmla="*/ T152 w 1080"/>
                                    <a:gd name="T154" fmla="+- 0 16745 16625"/>
                                    <a:gd name="T155" fmla="*/ 16745 h 131"/>
                                    <a:gd name="T156" fmla="+- 0 10717 9967"/>
                                    <a:gd name="T157" fmla="*/ T156 w 1080"/>
                                    <a:gd name="T158" fmla="+- 0 16744 16625"/>
                                    <a:gd name="T159" fmla="*/ 16744 h 131"/>
                                    <a:gd name="T160" fmla="+- 0 10686 9967"/>
                                    <a:gd name="T161" fmla="*/ T160 w 1080"/>
                                    <a:gd name="T162" fmla="+- 0 16713 16625"/>
                                    <a:gd name="T163" fmla="*/ 16713 h 131"/>
                                    <a:gd name="T164" fmla="+- 0 10686 9967"/>
                                    <a:gd name="T165" fmla="*/ T164 w 1080"/>
                                    <a:gd name="T166" fmla="+- 0 16668 16625"/>
                                    <a:gd name="T167" fmla="*/ 16668 h 131"/>
                                    <a:gd name="T168" fmla="+- 0 10717 9967"/>
                                    <a:gd name="T169" fmla="*/ T168 w 1080"/>
                                    <a:gd name="T170" fmla="+- 0 16637 16625"/>
                                    <a:gd name="T171" fmla="*/ 16637 h 131"/>
                                    <a:gd name="T172" fmla="+- 0 10760 9967"/>
                                    <a:gd name="T173" fmla="*/ T172 w 1080"/>
                                    <a:gd name="T174" fmla="+- 0 16636 16625"/>
                                    <a:gd name="T175" fmla="*/ 16636 h 131"/>
                                    <a:gd name="T176" fmla="+- 0 10861 9967"/>
                                    <a:gd name="T177" fmla="*/ T176 w 1080"/>
                                    <a:gd name="T178" fmla="+- 0 16627 16625"/>
                                    <a:gd name="T179" fmla="*/ 16627 h 131"/>
                                    <a:gd name="T180" fmla="+- 0 10861 9967"/>
                                    <a:gd name="T181" fmla="*/ T180 w 1080"/>
                                    <a:gd name="T182" fmla="+- 0 16747 16625"/>
                                    <a:gd name="T183" fmla="*/ 16747 h 131"/>
                                    <a:gd name="T184" fmla="+- 0 10861 9967"/>
                                    <a:gd name="T185" fmla="*/ T184 w 1080"/>
                                    <a:gd name="T186" fmla="+- 0 16687 16625"/>
                                    <a:gd name="T187" fmla="*/ 16687 h 131"/>
                                    <a:gd name="T188" fmla="+- 0 10861 9967"/>
                                    <a:gd name="T189" fmla="*/ T188 w 1080"/>
                                    <a:gd name="T190" fmla="+- 0 16627 16625"/>
                                    <a:gd name="T191" fmla="*/ 16627 h 131"/>
                                    <a:gd name="T192" fmla="+- 0 10930 9967"/>
                                    <a:gd name="T193" fmla="*/ T192 w 1080"/>
                                    <a:gd name="T194" fmla="+- 0 16754 16625"/>
                                    <a:gd name="T195" fmla="*/ 16754 h 131"/>
                                    <a:gd name="T196" fmla="+- 0 11039 9967"/>
                                    <a:gd name="T197" fmla="*/ T196 w 1080"/>
                                    <a:gd name="T198" fmla="+- 0 16740 16625"/>
                                    <a:gd name="T199" fmla="*/ 16740 h 131"/>
                                    <a:gd name="T200" fmla="+- 0 10973 9967"/>
                                    <a:gd name="T201" fmla="*/ T200 w 1080"/>
                                    <a:gd name="T202" fmla="+- 0 16754 16625"/>
                                    <a:gd name="T203" fmla="*/ 16754 h 131"/>
                                    <a:gd name="T204" fmla="+- 0 11046 9967"/>
                                    <a:gd name="T205" fmla="*/ T204 w 1080"/>
                                    <a:gd name="T206" fmla="+- 0 16627 16625"/>
                                    <a:gd name="T207" fmla="*/ 16627 h 1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</a:cxnLst>
                                  <a:rect l="0" t="0" r="r" b="b"/>
                                  <a:pathLst>
                                    <a:path w="1080" h="131">
                                      <a:moveTo>
                                        <a:pt x="64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64" y="129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7" y="12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64" y="69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4" y="2"/>
                                      </a:lnTo>
                                      <a:close/>
                                      <a:moveTo>
                                        <a:pt x="165" y="129"/>
                                      </a:moveTo>
                                      <a:lnTo>
                                        <a:pt x="125" y="59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0" y="2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117" y="59"/>
                                      </a:lnTo>
                                      <a:lnTo>
                                        <a:pt x="76" y="129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57" y="129"/>
                                      </a:lnTo>
                                      <a:lnTo>
                                        <a:pt x="165" y="129"/>
                                      </a:lnTo>
                                      <a:close/>
                                      <a:moveTo>
                                        <a:pt x="272" y="17"/>
                                      </a:moveTo>
                                      <a:lnTo>
                                        <a:pt x="263" y="10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41" y="1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15" y="1"/>
                                      </a:lnTo>
                                      <a:lnTo>
                                        <a:pt x="203" y="5"/>
                                      </a:lnTo>
                                      <a:lnTo>
                                        <a:pt x="192" y="11"/>
                                      </a:lnTo>
                                      <a:lnTo>
                                        <a:pt x="182" y="19"/>
                                      </a:lnTo>
                                      <a:lnTo>
                                        <a:pt x="174" y="29"/>
                                      </a:lnTo>
                                      <a:lnTo>
                                        <a:pt x="168" y="40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63" y="66"/>
                                      </a:lnTo>
                                      <a:lnTo>
                                        <a:pt x="164" y="79"/>
                                      </a:lnTo>
                                      <a:lnTo>
                                        <a:pt x="168" y="91"/>
                                      </a:lnTo>
                                      <a:lnTo>
                                        <a:pt x="174" y="102"/>
                                      </a:lnTo>
                                      <a:lnTo>
                                        <a:pt x="182" y="112"/>
                                      </a:lnTo>
                                      <a:lnTo>
                                        <a:pt x="192" y="120"/>
                                      </a:lnTo>
                                      <a:lnTo>
                                        <a:pt x="203" y="126"/>
                                      </a:lnTo>
                                      <a:lnTo>
                                        <a:pt x="215" y="130"/>
                                      </a:lnTo>
                                      <a:lnTo>
                                        <a:pt x="228" y="131"/>
                                      </a:lnTo>
                                      <a:lnTo>
                                        <a:pt x="241" y="130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63" y="121"/>
                                      </a:lnTo>
                                      <a:lnTo>
                                        <a:pt x="272" y="114"/>
                                      </a:lnTo>
                                      <a:lnTo>
                                        <a:pt x="267" y="109"/>
                                      </a:lnTo>
                                      <a:lnTo>
                                        <a:pt x="258" y="115"/>
                                      </a:lnTo>
                                      <a:lnTo>
                                        <a:pt x="249" y="120"/>
                                      </a:lnTo>
                                      <a:lnTo>
                                        <a:pt x="239" y="123"/>
                                      </a:lnTo>
                                      <a:lnTo>
                                        <a:pt x="228" y="124"/>
                                      </a:lnTo>
                                      <a:lnTo>
                                        <a:pt x="217" y="123"/>
                                      </a:lnTo>
                                      <a:lnTo>
                                        <a:pt x="206" y="119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87" y="107"/>
                                      </a:lnTo>
                                      <a:lnTo>
                                        <a:pt x="180" y="98"/>
                                      </a:lnTo>
                                      <a:lnTo>
                                        <a:pt x="175" y="88"/>
                                      </a:lnTo>
                                      <a:lnTo>
                                        <a:pt x="171" y="77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71" y="54"/>
                                      </a:lnTo>
                                      <a:lnTo>
                                        <a:pt x="175" y="43"/>
                                      </a:lnTo>
                                      <a:lnTo>
                                        <a:pt x="180" y="33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96" y="17"/>
                                      </a:lnTo>
                                      <a:lnTo>
                                        <a:pt x="206" y="12"/>
                                      </a:lnTo>
                                      <a:lnTo>
                                        <a:pt x="217" y="9"/>
                                      </a:lnTo>
                                      <a:lnTo>
                                        <a:pt x="228" y="7"/>
                                      </a:lnTo>
                                      <a:lnTo>
                                        <a:pt x="239" y="8"/>
                                      </a:lnTo>
                                      <a:lnTo>
                                        <a:pt x="249" y="11"/>
                                      </a:lnTo>
                                      <a:lnTo>
                                        <a:pt x="258" y="16"/>
                                      </a:lnTo>
                                      <a:lnTo>
                                        <a:pt x="267" y="22"/>
                                      </a:lnTo>
                                      <a:lnTo>
                                        <a:pt x="272" y="17"/>
                                      </a:lnTo>
                                      <a:close/>
                                      <a:moveTo>
                                        <a:pt x="353" y="2"/>
                                      </a:moveTo>
                                      <a:lnTo>
                                        <a:pt x="289" y="2"/>
                                      </a:lnTo>
                                      <a:lnTo>
                                        <a:pt x="289" y="129"/>
                                      </a:lnTo>
                                      <a:lnTo>
                                        <a:pt x="353" y="129"/>
                                      </a:lnTo>
                                      <a:lnTo>
                                        <a:pt x="353" y="122"/>
                                      </a:lnTo>
                                      <a:lnTo>
                                        <a:pt x="296" y="122"/>
                                      </a:lnTo>
                                      <a:lnTo>
                                        <a:pt x="296" y="69"/>
                                      </a:lnTo>
                                      <a:lnTo>
                                        <a:pt x="353" y="69"/>
                                      </a:lnTo>
                                      <a:lnTo>
                                        <a:pt x="353" y="62"/>
                                      </a:lnTo>
                                      <a:lnTo>
                                        <a:pt x="296" y="62"/>
                                      </a:lnTo>
                                      <a:lnTo>
                                        <a:pt x="296" y="9"/>
                                      </a:lnTo>
                                      <a:lnTo>
                                        <a:pt x="353" y="9"/>
                                      </a:lnTo>
                                      <a:lnTo>
                                        <a:pt x="353" y="2"/>
                                      </a:lnTo>
                                      <a:close/>
                                      <a:moveTo>
                                        <a:pt x="435" y="122"/>
                                      </a:moveTo>
                                      <a:lnTo>
                                        <a:pt x="385" y="122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78" y="2"/>
                                      </a:lnTo>
                                      <a:lnTo>
                                        <a:pt x="378" y="129"/>
                                      </a:lnTo>
                                      <a:lnTo>
                                        <a:pt x="435" y="129"/>
                                      </a:lnTo>
                                      <a:lnTo>
                                        <a:pt x="435" y="122"/>
                                      </a:lnTo>
                                      <a:close/>
                                      <a:moveTo>
                                        <a:pt x="508" y="122"/>
                                      </a:moveTo>
                                      <a:lnTo>
                                        <a:pt x="458" y="122"/>
                                      </a:lnTo>
                                      <a:lnTo>
                                        <a:pt x="458" y="2"/>
                                      </a:lnTo>
                                      <a:lnTo>
                                        <a:pt x="451" y="2"/>
                                      </a:lnTo>
                                      <a:lnTo>
                                        <a:pt x="451" y="129"/>
                                      </a:lnTo>
                                      <a:lnTo>
                                        <a:pt x="508" y="129"/>
                                      </a:lnTo>
                                      <a:lnTo>
                                        <a:pt x="508" y="122"/>
                                      </a:lnTo>
                                      <a:close/>
                                      <a:moveTo>
                                        <a:pt x="586" y="2"/>
                                      </a:moveTo>
                                      <a:lnTo>
                                        <a:pt x="522" y="2"/>
                                      </a:lnTo>
                                      <a:lnTo>
                                        <a:pt x="522" y="129"/>
                                      </a:lnTo>
                                      <a:lnTo>
                                        <a:pt x="586" y="129"/>
                                      </a:lnTo>
                                      <a:lnTo>
                                        <a:pt x="586" y="122"/>
                                      </a:lnTo>
                                      <a:lnTo>
                                        <a:pt x="529" y="122"/>
                                      </a:lnTo>
                                      <a:lnTo>
                                        <a:pt x="529" y="69"/>
                                      </a:lnTo>
                                      <a:lnTo>
                                        <a:pt x="586" y="69"/>
                                      </a:lnTo>
                                      <a:lnTo>
                                        <a:pt x="586" y="62"/>
                                      </a:lnTo>
                                      <a:lnTo>
                                        <a:pt x="529" y="62"/>
                                      </a:lnTo>
                                      <a:lnTo>
                                        <a:pt x="529" y="9"/>
                                      </a:lnTo>
                                      <a:lnTo>
                                        <a:pt x="586" y="9"/>
                                      </a:lnTo>
                                      <a:lnTo>
                                        <a:pt x="586" y="2"/>
                                      </a:lnTo>
                                      <a:close/>
                                      <a:moveTo>
                                        <a:pt x="689" y="2"/>
                                      </a:moveTo>
                                      <a:lnTo>
                                        <a:pt x="681" y="2"/>
                                      </a:lnTo>
                                      <a:lnTo>
                                        <a:pt x="681" y="115"/>
                                      </a:lnTo>
                                      <a:lnTo>
                                        <a:pt x="616" y="2"/>
                                      </a:lnTo>
                                      <a:lnTo>
                                        <a:pt x="608" y="2"/>
                                      </a:lnTo>
                                      <a:lnTo>
                                        <a:pt x="608" y="129"/>
                                      </a:lnTo>
                                      <a:lnTo>
                                        <a:pt x="615" y="129"/>
                                      </a:lnTo>
                                      <a:lnTo>
                                        <a:pt x="615" y="15"/>
                                      </a:lnTo>
                                      <a:lnTo>
                                        <a:pt x="681" y="129"/>
                                      </a:lnTo>
                                      <a:lnTo>
                                        <a:pt x="689" y="129"/>
                                      </a:lnTo>
                                      <a:lnTo>
                                        <a:pt x="689" y="2"/>
                                      </a:lnTo>
                                      <a:close/>
                                      <a:moveTo>
                                        <a:pt x="817" y="17"/>
                                      </a:moveTo>
                                      <a:lnTo>
                                        <a:pt x="807" y="10"/>
                                      </a:lnTo>
                                      <a:lnTo>
                                        <a:pt x="796" y="4"/>
                                      </a:lnTo>
                                      <a:lnTo>
                                        <a:pt x="785" y="1"/>
                                      </a:lnTo>
                                      <a:lnTo>
                                        <a:pt x="773" y="0"/>
                                      </a:lnTo>
                                      <a:lnTo>
                                        <a:pt x="760" y="1"/>
                                      </a:lnTo>
                                      <a:lnTo>
                                        <a:pt x="747" y="5"/>
                                      </a:lnTo>
                                      <a:lnTo>
                                        <a:pt x="736" y="11"/>
                                      </a:lnTo>
                                      <a:lnTo>
                                        <a:pt x="726" y="19"/>
                                      </a:lnTo>
                                      <a:lnTo>
                                        <a:pt x="718" y="29"/>
                                      </a:lnTo>
                                      <a:lnTo>
                                        <a:pt x="712" y="40"/>
                                      </a:lnTo>
                                      <a:lnTo>
                                        <a:pt x="708" y="52"/>
                                      </a:lnTo>
                                      <a:lnTo>
                                        <a:pt x="707" y="66"/>
                                      </a:lnTo>
                                      <a:lnTo>
                                        <a:pt x="708" y="79"/>
                                      </a:lnTo>
                                      <a:lnTo>
                                        <a:pt x="712" y="91"/>
                                      </a:lnTo>
                                      <a:lnTo>
                                        <a:pt x="718" y="102"/>
                                      </a:lnTo>
                                      <a:lnTo>
                                        <a:pt x="726" y="112"/>
                                      </a:lnTo>
                                      <a:lnTo>
                                        <a:pt x="736" y="120"/>
                                      </a:lnTo>
                                      <a:lnTo>
                                        <a:pt x="747" y="126"/>
                                      </a:lnTo>
                                      <a:lnTo>
                                        <a:pt x="760" y="130"/>
                                      </a:lnTo>
                                      <a:lnTo>
                                        <a:pt x="773" y="131"/>
                                      </a:lnTo>
                                      <a:lnTo>
                                        <a:pt x="785" y="130"/>
                                      </a:lnTo>
                                      <a:lnTo>
                                        <a:pt x="796" y="127"/>
                                      </a:lnTo>
                                      <a:lnTo>
                                        <a:pt x="807" y="121"/>
                                      </a:lnTo>
                                      <a:lnTo>
                                        <a:pt x="817" y="114"/>
                                      </a:lnTo>
                                      <a:lnTo>
                                        <a:pt x="811" y="109"/>
                                      </a:lnTo>
                                      <a:lnTo>
                                        <a:pt x="803" y="115"/>
                                      </a:lnTo>
                                      <a:lnTo>
                                        <a:pt x="793" y="120"/>
                                      </a:lnTo>
                                      <a:lnTo>
                                        <a:pt x="783" y="123"/>
                                      </a:lnTo>
                                      <a:lnTo>
                                        <a:pt x="773" y="124"/>
                                      </a:lnTo>
                                      <a:lnTo>
                                        <a:pt x="761" y="123"/>
                                      </a:lnTo>
                                      <a:lnTo>
                                        <a:pt x="750" y="119"/>
                                      </a:lnTo>
                                      <a:lnTo>
                                        <a:pt x="741" y="114"/>
                                      </a:lnTo>
                                      <a:lnTo>
                                        <a:pt x="732" y="107"/>
                                      </a:lnTo>
                                      <a:lnTo>
                                        <a:pt x="724" y="98"/>
                                      </a:lnTo>
                                      <a:lnTo>
                                        <a:pt x="719" y="88"/>
                                      </a:lnTo>
                                      <a:lnTo>
                                        <a:pt x="716" y="77"/>
                                      </a:lnTo>
                                      <a:lnTo>
                                        <a:pt x="715" y="66"/>
                                      </a:lnTo>
                                      <a:lnTo>
                                        <a:pt x="716" y="54"/>
                                      </a:lnTo>
                                      <a:lnTo>
                                        <a:pt x="719" y="43"/>
                                      </a:lnTo>
                                      <a:lnTo>
                                        <a:pt x="724" y="33"/>
                                      </a:lnTo>
                                      <a:lnTo>
                                        <a:pt x="732" y="24"/>
                                      </a:lnTo>
                                      <a:lnTo>
                                        <a:pt x="741" y="17"/>
                                      </a:lnTo>
                                      <a:lnTo>
                                        <a:pt x="750" y="12"/>
                                      </a:lnTo>
                                      <a:lnTo>
                                        <a:pt x="761" y="9"/>
                                      </a:lnTo>
                                      <a:lnTo>
                                        <a:pt x="773" y="7"/>
                                      </a:lnTo>
                                      <a:lnTo>
                                        <a:pt x="783" y="8"/>
                                      </a:lnTo>
                                      <a:lnTo>
                                        <a:pt x="793" y="11"/>
                                      </a:lnTo>
                                      <a:lnTo>
                                        <a:pt x="803" y="16"/>
                                      </a:lnTo>
                                      <a:lnTo>
                                        <a:pt x="811" y="22"/>
                                      </a:lnTo>
                                      <a:lnTo>
                                        <a:pt x="817" y="17"/>
                                      </a:lnTo>
                                      <a:close/>
                                      <a:moveTo>
                                        <a:pt x="894" y="2"/>
                                      </a:moveTo>
                                      <a:lnTo>
                                        <a:pt x="830" y="2"/>
                                      </a:lnTo>
                                      <a:lnTo>
                                        <a:pt x="830" y="129"/>
                                      </a:lnTo>
                                      <a:lnTo>
                                        <a:pt x="894" y="129"/>
                                      </a:lnTo>
                                      <a:lnTo>
                                        <a:pt x="894" y="122"/>
                                      </a:lnTo>
                                      <a:lnTo>
                                        <a:pt x="837" y="122"/>
                                      </a:lnTo>
                                      <a:lnTo>
                                        <a:pt x="837" y="69"/>
                                      </a:lnTo>
                                      <a:lnTo>
                                        <a:pt x="894" y="69"/>
                                      </a:lnTo>
                                      <a:lnTo>
                                        <a:pt x="894" y="62"/>
                                      </a:lnTo>
                                      <a:lnTo>
                                        <a:pt x="837" y="62"/>
                                      </a:lnTo>
                                      <a:lnTo>
                                        <a:pt x="837" y="9"/>
                                      </a:lnTo>
                                      <a:lnTo>
                                        <a:pt x="894" y="9"/>
                                      </a:lnTo>
                                      <a:lnTo>
                                        <a:pt x="894" y="2"/>
                                      </a:lnTo>
                                      <a:close/>
                                      <a:moveTo>
                                        <a:pt x="963" y="2"/>
                                      </a:moveTo>
                                      <a:lnTo>
                                        <a:pt x="956" y="2"/>
                                      </a:lnTo>
                                      <a:lnTo>
                                        <a:pt x="956" y="129"/>
                                      </a:lnTo>
                                      <a:lnTo>
                                        <a:pt x="963" y="129"/>
                                      </a:lnTo>
                                      <a:lnTo>
                                        <a:pt x="963" y="2"/>
                                      </a:lnTo>
                                      <a:close/>
                                      <a:moveTo>
                                        <a:pt x="1079" y="2"/>
                                      </a:moveTo>
                                      <a:lnTo>
                                        <a:pt x="1072" y="2"/>
                                      </a:lnTo>
                                      <a:lnTo>
                                        <a:pt x="1072" y="115"/>
                                      </a:lnTo>
                                      <a:lnTo>
                                        <a:pt x="1007" y="2"/>
                                      </a:lnTo>
                                      <a:lnTo>
                                        <a:pt x="999" y="2"/>
                                      </a:lnTo>
                                      <a:lnTo>
                                        <a:pt x="999" y="129"/>
                                      </a:lnTo>
                                      <a:lnTo>
                                        <a:pt x="1006" y="129"/>
                                      </a:lnTo>
                                      <a:lnTo>
                                        <a:pt x="1006" y="15"/>
                                      </a:lnTo>
                                      <a:lnTo>
                                        <a:pt x="1072" y="129"/>
                                      </a:lnTo>
                                      <a:lnTo>
                                        <a:pt x="1079" y="129"/>
                                      </a:lnTo>
                                      <a:lnTo>
                                        <a:pt x="107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D9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15" y="16623"/>
                                  <a:ext cx="713" cy="13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13" y="15559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6" y="15343"/>
                                  <a:ext cx="827" cy="988"/>
                                </a:xfrm>
                                <a:custGeom>
                                  <a:avLst/>
                                  <a:gdLst>
                                    <a:gd name="T0" fmla="+- 0 10572 10437"/>
                                    <a:gd name="T1" fmla="*/ T0 w 827"/>
                                    <a:gd name="T2" fmla="+- 0 15447 15344"/>
                                    <a:gd name="T3" fmla="*/ 15447 h 988"/>
                                    <a:gd name="T4" fmla="+- 0 10554 10437"/>
                                    <a:gd name="T5" fmla="*/ T4 w 827"/>
                                    <a:gd name="T6" fmla="+- 0 15396 15344"/>
                                    <a:gd name="T7" fmla="*/ 15396 h 988"/>
                                    <a:gd name="T8" fmla="+- 0 10520 10437"/>
                                    <a:gd name="T9" fmla="*/ T8 w 827"/>
                                    <a:gd name="T10" fmla="+- 0 15364 15344"/>
                                    <a:gd name="T11" fmla="*/ 15364 h 988"/>
                                    <a:gd name="T12" fmla="+- 0 10468 10437"/>
                                    <a:gd name="T13" fmla="*/ T12 w 827"/>
                                    <a:gd name="T14" fmla="+- 0 15346 15344"/>
                                    <a:gd name="T15" fmla="*/ 15346 h 988"/>
                                    <a:gd name="T16" fmla="+- 0 10437 10437"/>
                                    <a:gd name="T17" fmla="*/ T16 w 827"/>
                                    <a:gd name="T18" fmla="+- 0 16331 15344"/>
                                    <a:gd name="T19" fmla="*/ 16331 h 988"/>
                                    <a:gd name="T20" fmla="+- 0 10496 10437"/>
                                    <a:gd name="T21" fmla="*/ T20 w 827"/>
                                    <a:gd name="T22" fmla="+- 0 16322 15344"/>
                                    <a:gd name="T23" fmla="*/ 16322 h 988"/>
                                    <a:gd name="T24" fmla="+- 0 10540 10437"/>
                                    <a:gd name="T25" fmla="*/ T24 w 827"/>
                                    <a:gd name="T26" fmla="+- 0 16295 15344"/>
                                    <a:gd name="T27" fmla="*/ 16295 h 988"/>
                                    <a:gd name="T28" fmla="+- 0 10565 10437"/>
                                    <a:gd name="T29" fmla="*/ T28 w 827"/>
                                    <a:gd name="T30" fmla="+- 0 16254 15344"/>
                                    <a:gd name="T31" fmla="*/ 16254 h 988"/>
                                    <a:gd name="T32" fmla="+- 0 10575 10437"/>
                                    <a:gd name="T33" fmla="*/ T32 w 827"/>
                                    <a:gd name="T34" fmla="+- 0 16149 15344"/>
                                    <a:gd name="T35" fmla="*/ 16149 h 988"/>
                                    <a:gd name="T36" fmla="+- 0 10910 10437"/>
                                    <a:gd name="T37" fmla="*/ T36 w 827"/>
                                    <a:gd name="T38" fmla="+- 0 16001 15344"/>
                                    <a:gd name="T39" fmla="*/ 16001 h 988"/>
                                    <a:gd name="T40" fmla="+- 0 10890 10437"/>
                                    <a:gd name="T41" fmla="*/ T40 w 827"/>
                                    <a:gd name="T42" fmla="+- 0 15897 15344"/>
                                    <a:gd name="T43" fmla="*/ 15897 h 988"/>
                                    <a:gd name="T44" fmla="+- 0 10829 10437"/>
                                    <a:gd name="T45" fmla="*/ T44 w 827"/>
                                    <a:gd name="T46" fmla="+- 0 15809 15344"/>
                                    <a:gd name="T47" fmla="*/ 15809 h 988"/>
                                    <a:gd name="T48" fmla="+- 0 10740 10437"/>
                                    <a:gd name="T49" fmla="*/ T48 w 827"/>
                                    <a:gd name="T50" fmla="+- 0 15749 15344"/>
                                    <a:gd name="T51" fmla="*/ 15749 h 988"/>
                                    <a:gd name="T52" fmla="+- 0 10635 10437"/>
                                    <a:gd name="T53" fmla="*/ T52 w 827"/>
                                    <a:gd name="T54" fmla="+- 0 15730 15344"/>
                                    <a:gd name="T55" fmla="*/ 15730 h 988"/>
                                    <a:gd name="T56" fmla="+- 0 10618 10437"/>
                                    <a:gd name="T57" fmla="*/ T56 w 827"/>
                                    <a:gd name="T58" fmla="+- 0 15863 15344"/>
                                    <a:gd name="T59" fmla="*/ 15863 h 988"/>
                                    <a:gd name="T60" fmla="+- 0 10662 10437"/>
                                    <a:gd name="T61" fmla="*/ T60 w 827"/>
                                    <a:gd name="T62" fmla="+- 0 15866 15344"/>
                                    <a:gd name="T63" fmla="*/ 15866 h 988"/>
                                    <a:gd name="T64" fmla="+- 0 10710 10437"/>
                                    <a:gd name="T65" fmla="*/ T64 w 827"/>
                                    <a:gd name="T66" fmla="+- 0 15886 15344"/>
                                    <a:gd name="T67" fmla="*/ 15886 h 988"/>
                                    <a:gd name="T68" fmla="+- 0 10748 10437"/>
                                    <a:gd name="T69" fmla="*/ T68 w 827"/>
                                    <a:gd name="T70" fmla="+- 0 15925 15344"/>
                                    <a:gd name="T71" fmla="*/ 15925 h 988"/>
                                    <a:gd name="T72" fmla="+- 0 10768 10437"/>
                                    <a:gd name="T73" fmla="*/ T72 w 827"/>
                                    <a:gd name="T74" fmla="+- 0 15974 15344"/>
                                    <a:gd name="T75" fmla="*/ 15974 h 988"/>
                                    <a:gd name="T76" fmla="+- 0 10770 10437"/>
                                    <a:gd name="T77" fmla="*/ T76 w 827"/>
                                    <a:gd name="T78" fmla="+- 0 16208 15344"/>
                                    <a:gd name="T79" fmla="*/ 16208 h 988"/>
                                    <a:gd name="T80" fmla="+- 0 10780 10437"/>
                                    <a:gd name="T81" fmla="*/ T80 w 827"/>
                                    <a:gd name="T82" fmla="+- 0 16255 15344"/>
                                    <a:gd name="T83" fmla="*/ 16255 h 988"/>
                                    <a:gd name="T84" fmla="+- 0 10807 10437"/>
                                    <a:gd name="T85" fmla="*/ T84 w 827"/>
                                    <a:gd name="T86" fmla="+- 0 16295 15344"/>
                                    <a:gd name="T87" fmla="*/ 16295 h 988"/>
                                    <a:gd name="T88" fmla="+- 0 10851 10437"/>
                                    <a:gd name="T89" fmla="*/ T88 w 827"/>
                                    <a:gd name="T90" fmla="+- 0 16322 15344"/>
                                    <a:gd name="T91" fmla="*/ 16322 h 988"/>
                                    <a:gd name="T92" fmla="+- 0 10910 10437"/>
                                    <a:gd name="T93" fmla="*/ T92 w 827"/>
                                    <a:gd name="T94" fmla="+- 0 16331 15344"/>
                                    <a:gd name="T95" fmla="*/ 16331 h 988"/>
                                    <a:gd name="T96" fmla="+- 0 11264 10437"/>
                                    <a:gd name="T97" fmla="*/ T96 w 827"/>
                                    <a:gd name="T98" fmla="+- 0 15730 15344"/>
                                    <a:gd name="T99" fmla="*/ 15730 h 988"/>
                                    <a:gd name="T100" fmla="+- 0 11193 10437"/>
                                    <a:gd name="T101" fmla="*/ T100 w 827"/>
                                    <a:gd name="T102" fmla="+- 0 15734 15344"/>
                                    <a:gd name="T103" fmla="*/ 15734 h 988"/>
                                    <a:gd name="T104" fmla="+- 0 11095 10437"/>
                                    <a:gd name="T105" fmla="*/ T104 w 827"/>
                                    <a:gd name="T106" fmla="+- 0 15774 15344"/>
                                    <a:gd name="T107" fmla="*/ 15774 h 988"/>
                                    <a:gd name="T108" fmla="+- 0 11018 10437"/>
                                    <a:gd name="T109" fmla="*/ T108 w 827"/>
                                    <a:gd name="T110" fmla="+- 0 15851 15344"/>
                                    <a:gd name="T111" fmla="*/ 15851 h 988"/>
                                    <a:gd name="T112" fmla="+- 0 10977 10437"/>
                                    <a:gd name="T113" fmla="*/ T112 w 827"/>
                                    <a:gd name="T114" fmla="+- 0 15947 15344"/>
                                    <a:gd name="T115" fmla="*/ 15947 h 988"/>
                                    <a:gd name="T116" fmla="+- 0 10972 10437"/>
                                    <a:gd name="T117" fmla="*/ T116 w 827"/>
                                    <a:gd name="T118" fmla="+- 0 16331 15344"/>
                                    <a:gd name="T119" fmla="*/ 16331 h 988"/>
                                    <a:gd name="T120" fmla="+- 0 11031 10437"/>
                                    <a:gd name="T121" fmla="*/ T120 w 827"/>
                                    <a:gd name="T122" fmla="+- 0 16322 15344"/>
                                    <a:gd name="T123" fmla="*/ 16322 h 988"/>
                                    <a:gd name="T124" fmla="+- 0 11075 10437"/>
                                    <a:gd name="T125" fmla="*/ T124 w 827"/>
                                    <a:gd name="T126" fmla="+- 0 16295 15344"/>
                                    <a:gd name="T127" fmla="*/ 16295 h 988"/>
                                    <a:gd name="T128" fmla="+- 0 11102 10437"/>
                                    <a:gd name="T129" fmla="*/ T128 w 827"/>
                                    <a:gd name="T130" fmla="+- 0 16255 15344"/>
                                    <a:gd name="T131" fmla="*/ 16255 h 988"/>
                                    <a:gd name="T132" fmla="+- 0 11112 10437"/>
                                    <a:gd name="T133" fmla="*/ T132 w 827"/>
                                    <a:gd name="T134" fmla="+- 0 16208 15344"/>
                                    <a:gd name="T135" fmla="*/ 16208 h 988"/>
                                    <a:gd name="T136" fmla="+- 0 11114 10437"/>
                                    <a:gd name="T137" fmla="*/ T136 w 827"/>
                                    <a:gd name="T138" fmla="+- 0 15974 15344"/>
                                    <a:gd name="T139" fmla="*/ 15974 h 988"/>
                                    <a:gd name="T140" fmla="+- 0 11134 10437"/>
                                    <a:gd name="T141" fmla="*/ T140 w 827"/>
                                    <a:gd name="T142" fmla="+- 0 15925 15344"/>
                                    <a:gd name="T143" fmla="*/ 15925 h 988"/>
                                    <a:gd name="T144" fmla="+- 0 11172 10437"/>
                                    <a:gd name="T145" fmla="*/ T144 w 827"/>
                                    <a:gd name="T146" fmla="+- 0 15886 15344"/>
                                    <a:gd name="T147" fmla="*/ 15886 h 988"/>
                                    <a:gd name="T148" fmla="+- 0 11220 10437"/>
                                    <a:gd name="T149" fmla="*/ T148 w 827"/>
                                    <a:gd name="T150" fmla="+- 0 15866 15344"/>
                                    <a:gd name="T151" fmla="*/ 15866 h 988"/>
                                    <a:gd name="T152" fmla="+- 0 11264 10437"/>
                                    <a:gd name="T153" fmla="*/ T152 w 827"/>
                                    <a:gd name="T154" fmla="+- 0 15863 15344"/>
                                    <a:gd name="T155" fmla="*/ 15863 h 9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827" h="988">
                                      <a:moveTo>
                                        <a:pt x="138" y="150"/>
                                      </a:moveTo>
                                      <a:lnTo>
                                        <a:pt x="135" y="103"/>
                                      </a:lnTo>
                                      <a:lnTo>
                                        <a:pt x="128" y="72"/>
                                      </a:lnTo>
                                      <a:lnTo>
                                        <a:pt x="117" y="52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87"/>
                                      </a:lnTo>
                                      <a:lnTo>
                                        <a:pt x="31" y="985"/>
                                      </a:lnTo>
                                      <a:lnTo>
                                        <a:pt x="59" y="978"/>
                                      </a:lnTo>
                                      <a:lnTo>
                                        <a:pt x="83" y="967"/>
                                      </a:lnTo>
                                      <a:lnTo>
                                        <a:pt x="103" y="951"/>
                                      </a:lnTo>
                                      <a:lnTo>
                                        <a:pt x="117" y="934"/>
                                      </a:lnTo>
                                      <a:lnTo>
                                        <a:pt x="128" y="910"/>
                                      </a:lnTo>
                                      <a:lnTo>
                                        <a:pt x="135" y="869"/>
                                      </a:lnTo>
                                      <a:lnTo>
                                        <a:pt x="138" y="805"/>
                                      </a:lnTo>
                                      <a:lnTo>
                                        <a:pt x="138" y="150"/>
                                      </a:lnTo>
                                      <a:close/>
                                      <a:moveTo>
                                        <a:pt x="473" y="657"/>
                                      </a:moveTo>
                                      <a:lnTo>
                                        <a:pt x="468" y="603"/>
                                      </a:lnTo>
                                      <a:lnTo>
                                        <a:pt x="453" y="553"/>
                                      </a:lnTo>
                                      <a:lnTo>
                                        <a:pt x="428" y="507"/>
                                      </a:lnTo>
                                      <a:lnTo>
                                        <a:pt x="392" y="465"/>
                                      </a:lnTo>
                                      <a:lnTo>
                                        <a:pt x="350" y="430"/>
                                      </a:lnTo>
                                      <a:lnTo>
                                        <a:pt x="303" y="405"/>
                                      </a:lnTo>
                                      <a:lnTo>
                                        <a:pt x="252" y="390"/>
                                      </a:lnTo>
                                      <a:lnTo>
                                        <a:pt x="198" y="386"/>
                                      </a:lnTo>
                                      <a:lnTo>
                                        <a:pt x="181" y="386"/>
                                      </a:lnTo>
                                      <a:lnTo>
                                        <a:pt x="181" y="519"/>
                                      </a:lnTo>
                                      <a:lnTo>
                                        <a:pt x="198" y="519"/>
                                      </a:lnTo>
                                      <a:lnTo>
                                        <a:pt x="225" y="522"/>
                                      </a:lnTo>
                                      <a:lnTo>
                                        <a:pt x="250" y="529"/>
                                      </a:lnTo>
                                      <a:lnTo>
                                        <a:pt x="273" y="542"/>
                                      </a:lnTo>
                                      <a:lnTo>
                                        <a:pt x="294" y="560"/>
                                      </a:lnTo>
                                      <a:lnTo>
                                        <a:pt x="311" y="581"/>
                                      </a:lnTo>
                                      <a:lnTo>
                                        <a:pt x="324" y="604"/>
                                      </a:lnTo>
                                      <a:lnTo>
                                        <a:pt x="331" y="630"/>
                                      </a:lnTo>
                                      <a:lnTo>
                                        <a:pt x="333" y="657"/>
                                      </a:lnTo>
                                      <a:lnTo>
                                        <a:pt x="333" y="864"/>
                                      </a:lnTo>
                                      <a:lnTo>
                                        <a:pt x="336" y="888"/>
                                      </a:lnTo>
                                      <a:lnTo>
                                        <a:pt x="343" y="911"/>
                                      </a:lnTo>
                                      <a:lnTo>
                                        <a:pt x="354" y="931"/>
                                      </a:lnTo>
                                      <a:lnTo>
                                        <a:pt x="370" y="951"/>
                                      </a:lnTo>
                                      <a:lnTo>
                                        <a:pt x="390" y="967"/>
                                      </a:lnTo>
                                      <a:lnTo>
                                        <a:pt x="414" y="978"/>
                                      </a:lnTo>
                                      <a:lnTo>
                                        <a:pt x="442" y="985"/>
                                      </a:lnTo>
                                      <a:lnTo>
                                        <a:pt x="473" y="987"/>
                                      </a:lnTo>
                                      <a:lnTo>
                                        <a:pt x="473" y="657"/>
                                      </a:lnTo>
                                      <a:close/>
                                      <a:moveTo>
                                        <a:pt x="827" y="386"/>
                                      </a:moveTo>
                                      <a:lnTo>
                                        <a:pt x="810" y="386"/>
                                      </a:lnTo>
                                      <a:lnTo>
                                        <a:pt x="756" y="390"/>
                                      </a:lnTo>
                                      <a:lnTo>
                                        <a:pt x="705" y="405"/>
                                      </a:lnTo>
                                      <a:lnTo>
                                        <a:pt x="658" y="430"/>
                                      </a:lnTo>
                                      <a:lnTo>
                                        <a:pt x="616" y="465"/>
                                      </a:lnTo>
                                      <a:lnTo>
                                        <a:pt x="581" y="507"/>
                                      </a:lnTo>
                                      <a:lnTo>
                                        <a:pt x="555" y="553"/>
                                      </a:lnTo>
                                      <a:lnTo>
                                        <a:pt x="540" y="603"/>
                                      </a:lnTo>
                                      <a:lnTo>
                                        <a:pt x="535" y="657"/>
                                      </a:lnTo>
                                      <a:lnTo>
                                        <a:pt x="535" y="987"/>
                                      </a:lnTo>
                                      <a:lnTo>
                                        <a:pt x="566" y="985"/>
                                      </a:lnTo>
                                      <a:lnTo>
                                        <a:pt x="594" y="978"/>
                                      </a:lnTo>
                                      <a:lnTo>
                                        <a:pt x="618" y="967"/>
                                      </a:lnTo>
                                      <a:lnTo>
                                        <a:pt x="638" y="951"/>
                                      </a:lnTo>
                                      <a:lnTo>
                                        <a:pt x="654" y="931"/>
                                      </a:lnTo>
                                      <a:lnTo>
                                        <a:pt x="665" y="911"/>
                                      </a:lnTo>
                                      <a:lnTo>
                                        <a:pt x="672" y="888"/>
                                      </a:lnTo>
                                      <a:lnTo>
                                        <a:pt x="675" y="864"/>
                                      </a:lnTo>
                                      <a:lnTo>
                                        <a:pt x="675" y="657"/>
                                      </a:lnTo>
                                      <a:lnTo>
                                        <a:pt x="677" y="630"/>
                                      </a:lnTo>
                                      <a:lnTo>
                                        <a:pt x="684" y="604"/>
                                      </a:lnTo>
                                      <a:lnTo>
                                        <a:pt x="697" y="581"/>
                                      </a:lnTo>
                                      <a:lnTo>
                                        <a:pt x="714" y="560"/>
                                      </a:lnTo>
                                      <a:lnTo>
                                        <a:pt x="735" y="542"/>
                                      </a:lnTo>
                                      <a:lnTo>
                                        <a:pt x="758" y="529"/>
                                      </a:lnTo>
                                      <a:lnTo>
                                        <a:pt x="783" y="522"/>
                                      </a:lnTo>
                                      <a:lnTo>
                                        <a:pt x="810" y="519"/>
                                      </a:lnTo>
                                      <a:lnTo>
                                        <a:pt x="827" y="519"/>
                                      </a:lnTo>
                                      <a:lnTo>
                                        <a:pt x="827" y="3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D9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2E1DB" id="Group 2" o:spid="_x0000_s1026" style="position:absolute;margin-left:91.5pt;margin-top:246.5pt;width:507.5pt;height:72.05pt;z-index:-251657216;mso-position-horizontal-relative:page;mso-position-vertical-relative:page" coordorigin="1954,15343" coordsize="9874,1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">
                      <v:shape id="AutoShape 14" o:spid="_x0000_s1027" style="position:absolute;left:1954;top:15764;width:205;height:31;visibility:visible;mso-wrap-style:square;v-text-anchor:top" coordsize="20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" path="m26,l,,,30r26,l26,xm205,1l57,1r,29l205,30r,-29xe" fillcolor="#fbc2b4" stroked="f">
                        <v:path arrowok="t" o:connecttype="custom" o:connectlocs="26,15764;0,15764;0,15794;26,15794;26,15764;205,15765;57,15765;57,15794;205,15794;205,15765" o:connectangles="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28" type="#_x0000_t75" style="position:absolute;left:2007;top:15582;width:15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">
                        <v:imagedata r:id="rId15" o:title=""/>
                      </v:shape>
                      <v:shape id="Picture 7" o:spid="_x0000_s1029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">
                        <v:imagedata r:id="rId16" o:title=""/>
                      </v:shape>
                      <v:shape id="AutoShape 6" o:spid="_x0000_s1030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        </v:shape>
                      <v:shape id="Picture 5" o:spid="_x0000_s1031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">
                        <v:imagedata r:id="rId17" o:title=""/>
                      </v:shape>
                      <v:shape id="Picture 4" o:spid="_x0000_s1032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">
                        <v:imagedata r:id="rId18" o:title=""/>
                      </v:shape>
                      <v:shape id="AutoShape 3" o:spid="_x0000_s1033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9462AD">
              <w:rPr>
                <w:color w:val="E98300"/>
              </w:rPr>
              <w:t xml:space="preserve">Nástup od: </w:t>
            </w:r>
            <w:r w:rsidRPr="009462AD">
              <w:rPr>
                <w:color w:val="EE343E"/>
              </w:rPr>
              <w:tab/>
            </w:r>
            <w:r w:rsidR="00BF508D">
              <w:rPr>
                <w:color w:val="EE343E"/>
              </w:rPr>
              <w:t xml:space="preserve">         </w:t>
            </w:r>
            <w:r w:rsidRPr="009462AD">
              <w:rPr>
                <w:rFonts w:eastAsia="Times New Roman"/>
                <w:lang w:eastAsia="cs-CZ"/>
              </w:rPr>
              <w:t>dle dohody, nejlépe ihned</w:t>
            </w:r>
            <w:r w:rsidRPr="009462AD">
              <w:rPr>
                <w:color w:val="E98300"/>
              </w:rPr>
              <w:t xml:space="preserve"> </w:t>
            </w:r>
          </w:p>
          <w:p w14:paraId="0ADAAEC3" w14:textId="715A0AD8" w:rsidR="00984444" w:rsidRPr="009462AD" w:rsidRDefault="00984444" w:rsidP="009462AD">
            <w:pPr>
              <w:tabs>
                <w:tab w:val="left" w:pos="1653"/>
              </w:tabs>
              <w:spacing w:line="276" w:lineRule="auto"/>
              <w:ind w:left="1653" w:hanging="1653"/>
              <w:jc w:val="both"/>
              <w:rPr>
                <w:b/>
              </w:rPr>
            </w:pPr>
            <w:r w:rsidRPr="009462AD">
              <w:rPr>
                <w:color w:val="E98300"/>
              </w:rPr>
              <w:t xml:space="preserve">Pracovní úvazek: </w:t>
            </w:r>
            <w:r w:rsidRPr="009462AD">
              <w:rPr>
                <w:color w:val="EE343E"/>
              </w:rPr>
              <w:tab/>
            </w:r>
            <w:r w:rsidR="00FF3D9D">
              <w:rPr>
                <w:color w:val="EE343E"/>
              </w:rPr>
              <w:t xml:space="preserve"> </w:t>
            </w:r>
            <w:r w:rsidRPr="009462AD">
              <w:rPr>
                <w:b/>
              </w:rPr>
              <w:t>1,0</w:t>
            </w:r>
          </w:p>
          <w:p w14:paraId="026F36DA" w14:textId="76DD6C3F" w:rsidR="00984444" w:rsidRPr="009462AD" w:rsidRDefault="00984444" w:rsidP="009462AD">
            <w:pPr>
              <w:tabs>
                <w:tab w:val="left" w:pos="1653"/>
              </w:tabs>
              <w:spacing w:line="276" w:lineRule="auto"/>
              <w:ind w:left="1653" w:hanging="1653"/>
              <w:jc w:val="both"/>
              <w:rPr>
                <w:color w:val="EE343E"/>
              </w:rPr>
            </w:pPr>
            <w:r w:rsidRPr="009462AD">
              <w:rPr>
                <w:color w:val="E98300"/>
              </w:rPr>
              <w:t xml:space="preserve">Finanční </w:t>
            </w:r>
            <w:proofErr w:type="gramStart"/>
            <w:r w:rsidRPr="009462AD">
              <w:rPr>
                <w:color w:val="E98300"/>
              </w:rPr>
              <w:t xml:space="preserve">ohodnocení: </w:t>
            </w:r>
            <w:r w:rsidR="00E338C5">
              <w:rPr>
                <w:color w:val="E98300"/>
              </w:rPr>
              <w:t xml:space="preserve"> </w:t>
            </w:r>
            <w:r w:rsidRPr="009462AD">
              <w:t>dle</w:t>
            </w:r>
            <w:proofErr w:type="gramEnd"/>
            <w:r w:rsidRPr="009462AD">
              <w:t xml:space="preserve"> Mzdového předpisu JU</w:t>
            </w:r>
          </w:p>
          <w:p w14:paraId="7F97EBA9" w14:textId="1866E99D" w:rsidR="00984444" w:rsidRPr="009462AD" w:rsidRDefault="00984444" w:rsidP="00FF3D9D">
            <w:pPr>
              <w:tabs>
                <w:tab w:val="left" w:pos="2216"/>
              </w:tabs>
              <w:spacing w:line="276" w:lineRule="auto"/>
              <w:ind w:left="2216" w:hanging="2216"/>
              <w:jc w:val="both"/>
              <w:rPr>
                <w:color w:val="EE343E"/>
              </w:rPr>
            </w:pPr>
            <w:r w:rsidRPr="009462AD">
              <w:rPr>
                <w:color w:val="E98300"/>
              </w:rPr>
              <w:t>Pracovní poměr:</w:t>
            </w:r>
            <w:r w:rsidRPr="009462AD">
              <w:rPr>
                <w:color w:val="EE343E"/>
              </w:rPr>
              <w:tab/>
            </w:r>
            <w:r w:rsidRPr="009462AD">
              <w:rPr>
                <w:b/>
              </w:rPr>
              <w:t>doba určitá</w:t>
            </w:r>
            <w:r w:rsidR="000562FA" w:rsidRPr="009462AD">
              <w:rPr>
                <w:b/>
              </w:rPr>
              <w:t xml:space="preserve"> na jeden rok</w:t>
            </w:r>
            <w:r w:rsidRPr="009462AD">
              <w:t xml:space="preserve"> s tříměsíční zkušební </w:t>
            </w:r>
            <w:r w:rsidR="00FF3D9D">
              <w:t>d</w:t>
            </w:r>
            <w:r w:rsidRPr="009462AD">
              <w:t>obou a možností prodloužení na dobu neurčitou</w:t>
            </w:r>
          </w:p>
          <w:p w14:paraId="0238A185" w14:textId="77777777" w:rsidR="00984444" w:rsidRPr="009462AD" w:rsidRDefault="00984444" w:rsidP="009462AD">
            <w:pPr>
              <w:spacing w:line="276" w:lineRule="auto"/>
              <w:jc w:val="both"/>
              <w:rPr>
                <w:color w:val="231F20"/>
                <w:w w:val="105"/>
              </w:rPr>
            </w:pPr>
          </w:p>
          <w:p w14:paraId="51991DBE" w14:textId="5D2A4200" w:rsidR="00984444" w:rsidRPr="009462AD" w:rsidRDefault="00984444" w:rsidP="009462AD">
            <w:pPr>
              <w:pStyle w:val="Default"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9462AD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Motivační dopis doplněný strukturovaným profesním životopisem, kopií dokladu o nejvyšším dosaženém vzdělání</w:t>
            </w:r>
            <w:r w:rsidR="00BA41A9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, doklad</w:t>
            </w:r>
            <w:r w:rsidR="00BF508D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em</w:t>
            </w:r>
            <w:r w:rsidR="00BA41A9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 xml:space="preserve"> o odborné způsobilosti – kvalifikaci pracovníka vyhláška 50/1978 Sb. §</w:t>
            </w:r>
            <w:r w:rsidR="00E338C5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 xml:space="preserve"> </w:t>
            </w:r>
            <w:r w:rsidR="00BA41A9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6, aktuální</w:t>
            </w:r>
            <w:r w:rsidR="00BF508D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m</w:t>
            </w:r>
            <w:r w:rsidR="00BA41A9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 xml:space="preserve"> výpis z </w:t>
            </w:r>
            <w:r w:rsidR="00BF508D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R</w:t>
            </w:r>
            <w:r w:rsidR="00BA41A9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ejstříku trestů (ne starší</w:t>
            </w:r>
            <w:r w:rsidR="00BF508D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m</w:t>
            </w:r>
            <w:r w:rsidR="00BA41A9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 xml:space="preserve"> tří měsíců)</w:t>
            </w:r>
            <w:r w:rsidRPr="009462AD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 xml:space="preserve"> a </w:t>
            </w:r>
            <w:r w:rsidRPr="009462AD">
              <w:rPr>
                <w:rFonts w:ascii="Arial" w:hAnsi="Arial" w:cs="Arial"/>
                <w:sz w:val="22"/>
                <w:szCs w:val="22"/>
              </w:rPr>
              <w:t xml:space="preserve">souhlasem s nakládáním </w:t>
            </w:r>
            <w:r w:rsidRPr="009462AD">
              <w:rPr>
                <w:rFonts w:ascii="Arial" w:hAnsi="Arial" w:cs="Arial"/>
                <w:sz w:val="22"/>
                <w:szCs w:val="22"/>
              </w:rPr>
              <w:br/>
              <w:t xml:space="preserve">s poskytnutými osobními údaji pro účely tohoto výběrového řízení, </w:t>
            </w:r>
            <w:r w:rsidRPr="009462AD">
              <w:rPr>
                <w:rFonts w:ascii="Arial" w:hAnsi="Arial" w:cs="Arial"/>
                <w:sz w:val="22"/>
                <w:szCs w:val="22"/>
              </w:rPr>
              <w:br/>
              <w:t xml:space="preserve">ve smyslu zákona č. 101/2000 Sb., o ochraně osobních údajů </w:t>
            </w:r>
            <w:r w:rsidRPr="009462A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 xml:space="preserve">doručte v obálce s označením </w:t>
            </w:r>
            <w:r w:rsidRPr="009462AD">
              <w:rPr>
                <w:rFonts w:ascii="Arial" w:hAnsi="Arial" w:cs="Arial"/>
                <w:sz w:val="22"/>
                <w:szCs w:val="22"/>
              </w:rPr>
              <w:t>"</w:t>
            </w:r>
            <w:r w:rsidRPr="009462AD">
              <w:rPr>
                <w:rStyle w:val="Siln"/>
                <w:rFonts w:ascii="Arial" w:hAnsi="Arial" w:cs="Arial"/>
                <w:sz w:val="22"/>
                <w:szCs w:val="22"/>
              </w:rPr>
              <w:t xml:space="preserve">VÝBĚROVÉ ŘÍZENÍ – </w:t>
            </w:r>
            <w:r w:rsidR="00BF508D">
              <w:rPr>
                <w:rStyle w:val="Siln"/>
                <w:rFonts w:ascii="Arial" w:hAnsi="Arial" w:cs="Arial"/>
                <w:sz w:val="22"/>
                <w:szCs w:val="22"/>
              </w:rPr>
              <w:t>ÚDRŽBÁŘ SE ZAMĚŘENÍM NA ELEKTRO</w:t>
            </w:r>
            <w:r w:rsidRPr="009462AD">
              <w:rPr>
                <w:rFonts w:ascii="Arial" w:hAnsi="Arial" w:cs="Arial"/>
                <w:sz w:val="22"/>
                <w:szCs w:val="22"/>
              </w:rPr>
              <w:t>"</w:t>
            </w:r>
            <w:r w:rsidR="00BF508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 xml:space="preserve"> </w:t>
            </w:r>
            <w:r w:rsidRPr="009462A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 xml:space="preserve">do </w:t>
            </w:r>
            <w:r w:rsidR="003141D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cs-CZ"/>
              </w:rPr>
              <w:t>30</w:t>
            </w:r>
            <w:bookmarkStart w:id="0" w:name="_GoBack"/>
            <w:bookmarkEnd w:id="0"/>
            <w:r w:rsidR="00A516D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cs-CZ"/>
              </w:rPr>
              <w:t>. 9</w:t>
            </w:r>
            <w:r w:rsidRPr="009462A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cs-CZ"/>
              </w:rPr>
              <w:t xml:space="preserve">. 2021 </w:t>
            </w:r>
            <w:r w:rsidRPr="009462A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(včetně)</w:t>
            </w:r>
            <w:r w:rsidRPr="009462AD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 xml:space="preserve"> na adresu:</w:t>
            </w:r>
          </w:p>
          <w:p w14:paraId="7A16E53A" w14:textId="77777777" w:rsidR="00984444" w:rsidRPr="009462AD" w:rsidRDefault="00984444" w:rsidP="009462AD">
            <w:pPr>
              <w:pStyle w:val="Bezmezer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C4593B5" w14:textId="77777777" w:rsidR="00BF508D" w:rsidRDefault="00BF508D" w:rsidP="009462AD">
            <w:pPr>
              <w:pStyle w:val="Bezmezer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067765E1" w14:textId="77777777" w:rsidR="00BF508D" w:rsidRDefault="00BF508D" w:rsidP="009462AD">
            <w:pPr>
              <w:pStyle w:val="Bezmezer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728DC260" w14:textId="77777777" w:rsidR="00BF508D" w:rsidRDefault="00BF508D" w:rsidP="009462AD">
            <w:pPr>
              <w:pStyle w:val="Bezmezer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B64E5CB" w14:textId="2D8C1852" w:rsidR="00984444" w:rsidRPr="009462AD" w:rsidRDefault="00984444" w:rsidP="009462AD">
            <w:pPr>
              <w:pStyle w:val="Bezmezer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462AD">
              <w:rPr>
                <w:rFonts w:ascii="Arial" w:eastAsia="Times New Roman" w:hAnsi="Arial" w:cs="Arial"/>
                <w:color w:val="000000"/>
                <w:lang w:eastAsia="cs-CZ"/>
              </w:rPr>
              <w:t>Jihočeská univerzita v Českých Budějovicích</w:t>
            </w:r>
          </w:p>
          <w:p w14:paraId="48D0832C" w14:textId="77777777" w:rsidR="00984444" w:rsidRPr="009462AD" w:rsidRDefault="00984444" w:rsidP="009462AD">
            <w:pPr>
              <w:pStyle w:val="Bezmezer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462AD">
              <w:rPr>
                <w:rFonts w:ascii="Arial" w:eastAsia="Times New Roman" w:hAnsi="Arial" w:cs="Arial"/>
                <w:color w:val="000000"/>
                <w:lang w:eastAsia="cs-CZ"/>
              </w:rPr>
              <w:t>Pedagogická fakulta</w:t>
            </w:r>
          </w:p>
          <w:p w14:paraId="02451471" w14:textId="4EAF1C26" w:rsidR="00984444" w:rsidRPr="009462AD" w:rsidRDefault="003E66FE" w:rsidP="009462AD">
            <w:pPr>
              <w:pStyle w:val="Bezmezer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etra Čalounová</w:t>
            </w:r>
          </w:p>
          <w:p w14:paraId="2F2DE448" w14:textId="77777777" w:rsidR="00984444" w:rsidRPr="009462AD" w:rsidRDefault="00984444" w:rsidP="009462AD">
            <w:pPr>
              <w:pStyle w:val="Bezmezer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462AD">
              <w:rPr>
                <w:rFonts w:ascii="Arial" w:eastAsia="Times New Roman" w:hAnsi="Arial" w:cs="Arial"/>
                <w:color w:val="000000"/>
                <w:lang w:eastAsia="cs-CZ"/>
              </w:rPr>
              <w:t>Jeronýmova 10</w:t>
            </w:r>
          </w:p>
          <w:p w14:paraId="0E9B5E9A" w14:textId="77777777" w:rsidR="00984444" w:rsidRPr="009462AD" w:rsidRDefault="00984444" w:rsidP="009462AD">
            <w:pPr>
              <w:pStyle w:val="Bezmezer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462AD">
              <w:rPr>
                <w:rFonts w:ascii="Arial" w:eastAsia="Times New Roman" w:hAnsi="Arial" w:cs="Arial"/>
                <w:color w:val="000000"/>
                <w:lang w:eastAsia="cs-CZ"/>
              </w:rPr>
              <w:t>371 15 České Budějovice</w:t>
            </w:r>
          </w:p>
          <w:p w14:paraId="7988E626" w14:textId="77777777" w:rsidR="00984444" w:rsidRPr="009462AD" w:rsidRDefault="00984444" w:rsidP="009462AD">
            <w:pPr>
              <w:spacing w:line="276" w:lineRule="auto"/>
              <w:jc w:val="both"/>
              <w:rPr>
                <w:rFonts w:eastAsia="Times New Roman"/>
                <w:color w:val="000000"/>
                <w:lang w:eastAsia="cs-CZ"/>
              </w:rPr>
            </w:pPr>
          </w:p>
          <w:p w14:paraId="13F24674" w14:textId="043B21CB" w:rsidR="00984444" w:rsidRPr="009462AD" w:rsidRDefault="00984444" w:rsidP="009462AD">
            <w:pPr>
              <w:spacing w:line="276" w:lineRule="auto"/>
              <w:jc w:val="both"/>
              <w:rPr>
                <w:rStyle w:val="Hypertextovodkaz"/>
                <w:rFonts w:eastAsia="Times New Roman"/>
                <w:b/>
                <w:color w:val="auto"/>
                <w:u w:val="none"/>
                <w:lang w:eastAsia="cs-CZ"/>
              </w:rPr>
            </w:pPr>
            <w:r w:rsidRPr="009462AD">
              <w:rPr>
                <w:rFonts w:eastAsia="Times New Roman"/>
                <w:color w:val="000000"/>
                <w:lang w:eastAsia="cs-CZ"/>
              </w:rPr>
              <w:t xml:space="preserve">nebo elektronicky na mailovou adresu: </w:t>
            </w:r>
            <w:r w:rsidR="003E66FE" w:rsidRPr="003E66FE">
              <w:rPr>
                <w:rFonts w:ascii="Verdana" w:hAnsi="Verdana"/>
                <w:b/>
                <w:color w:val="000000"/>
                <w:sz w:val="21"/>
                <w:szCs w:val="21"/>
                <w:shd w:val="clear" w:color="auto" w:fill="FFFFFF"/>
              </w:rPr>
              <w:t>pcalounova@pf.jcu.cz.</w:t>
            </w:r>
          </w:p>
          <w:p w14:paraId="2F72BAEA" w14:textId="77777777" w:rsidR="00984444" w:rsidRPr="009462AD" w:rsidRDefault="00984444" w:rsidP="00984444">
            <w:pPr>
              <w:spacing w:line="276" w:lineRule="auto"/>
              <w:rPr>
                <w:rFonts w:eastAsia="Times New Roman"/>
                <w:color w:val="000000"/>
                <w:lang w:eastAsia="cs-CZ"/>
              </w:rPr>
            </w:pPr>
            <w:r w:rsidRPr="009462AD">
              <w:rPr>
                <w:rFonts w:eastAsia="Times New Roman"/>
                <w:color w:val="000000"/>
                <w:lang w:eastAsia="cs-CZ"/>
              </w:rPr>
              <w:t xml:space="preserve">Vybraní uchazeči budou pozváni na osobní pohovor. </w:t>
            </w:r>
          </w:p>
          <w:p w14:paraId="5F7966F7" w14:textId="77777777" w:rsidR="00984444" w:rsidRPr="009462AD" w:rsidRDefault="00984444" w:rsidP="000E7D40">
            <w:pPr>
              <w:spacing w:line="276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 w:rsidRPr="009462AD">
              <w:rPr>
                <w:rFonts w:eastAsia="Times New Roman"/>
                <w:color w:val="000000"/>
                <w:lang w:eastAsia="cs-CZ"/>
              </w:rPr>
              <w:t>Vyhlašovatel si vyhrazuje právo zrušit toto výběrové řízení kdykoliv v jeho průběhu.</w:t>
            </w:r>
          </w:p>
          <w:p w14:paraId="4F700844" w14:textId="77777777" w:rsidR="00984444" w:rsidRPr="009462AD" w:rsidRDefault="00984444" w:rsidP="00984444">
            <w:pPr>
              <w:spacing w:line="276" w:lineRule="auto"/>
              <w:rPr>
                <w:color w:val="231F20"/>
                <w:w w:val="105"/>
              </w:rPr>
            </w:pPr>
          </w:p>
        </w:tc>
      </w:tr>
    </w:tbl>
    <w:p w14:paraId="0BBD693B" w14:textId="77777777" w:rsidR="00735B1C" w:rsidRPr="009462AD" w:rsidRDefault="00735B1C">
      <w:pPr>
        <w:rPr>
          <w:sz w:val="19"/>
        </w:rPr>
        <w:sectPr w:rsidR="00735B1C" w:rsidRPr="009462AD" w:rsidSect="00AD1617">
          <w:headerReference w:type="default" r:id="rId19"/>
          <w:footerReference w:type="default" r:id="rId20"/>
          <w:type w:val="continuous"/>
          <w:pgSz w:w="12250" w:h="17180"/>
          <w:pgMar w:top="2410" w:right="860" w:bottom="280" w:left="1720" w:header="708" w:footer="1623" w:gutter="0"/>
          <w:cols w:space="708"/>
        </w:sectPr>
      </w:pPr>
    </w:p>
    <w:p w14:paraId="7C7AAAE3" w14:textId="77777777" w:rsidR="002F3051" w:rsidRPr="009462AD" w:rsidRDefault="002F3051" w:rsidP="00C000F1">
      <w:pPr>
        <w:spacing w:before="7" w:line="247" w:lineRule="auto"/>
        <w:ind w:right="324"/>
        <w:rPr>
          <w:sz w:val="20"/>
        </w:rPr>
      </w:pPr>
    </w:p>
    <w:sectPr w:rsidR="002F3051" w:rsidRPr="009462AD" w:rsidSect="00AD1617">
      <w:type w:val="continuous"/>
      <w:pgSz w:w="12250" w:h="17180"/>
      <w:pgMar w:top="1620" w:right="860" w:bottom="280" w:left="1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C32C6" w14:textId="77777777" w:rsidR="008101F8" w:rsidRDefault="008101F8" w:rsidP="00DA6AF3">
      <w:r>
        <w:separator/>
      </w:r>
    </w:p>
  </w:endnote>
  <w:endnote w:type="continuationSeparator" w:id="0">
    <w:p w14:paraId="362D849F" w14:textId="77777777" w:rsidR="008101F8" w:rsidRDefault="008101F8" w:rsidP="00DA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09422" w14:textId="77777777" w:rsidR="00AC5B7D" w:rsidRDefault="003141D5">
    <w:pPr>
      <w:pStyle w:val="Zpat"/>
    </w:pPr>
    <w:r>
      <w:rPr>
        <w:noProof/>
      </w:rPr>
      <w:pict w14:anchorId="5F8FB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131.75pt;margin-top:-296.35pt;width:233.5pt;height:329.95pt;z-index:251680768;mso-position-horizontal-relative:text;mso-position-vertical-relative:text">
          <v:imagedata r:id="rId1" o:title="7465468432168135431-0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01C8A" w14:textId="77777777" w:rsidR="008101F8" w:rsidRDefault="008101F8" w:rsidP="00DA6AF3">
      <w:r>
        <w:separator/>
      </w:r>
    </w:p>
  </w:footnote>
  <w:footnote w:type="continuationSeparator" w:id="0">
    <w:p w14:paraId="2E2B5E15" w14:textId="77777777" w:rsidR="008101F8" w:rsidRDefault="008101F8" w:rsidP="00DA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8E31D" w14:textId="77777777" w:rsidR="00AC5B7D" w:rsidRDefault="003141D5" w:rsidP="00C000F1">
    <w:pPr>
      <w:pStyle w:val="Zhlav"/>
      <w:ind w:left="2268"/>
    </w:pPr>
    <w:r>
      <w:rPr>
        <w:noProof/>
      </w:rPr>
      <w:pict w14:anchorId="585D9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90.8pt;margin-top:-17.6pt;width:156.15pt;height:110.55pt;z-index:251678720;mso-position-horizontal-relative:text;mso-position-vertical-relative:text">
          <v:imagedata r:id="rId1" o:title="yxvvyxyxyx-01"/>
        </v:shape>
      </w:pict>
    </w:r>
    <w:r w:rsidR="00AC5B7D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507A407" wp14:editId="312C616F">
              <wp:simplePos x="0" y="0"/>
              <wp:positionH relativeFrom="page">
                <wp:posOffset>-1755</wp:posOffset>
              </wp:positionH>
              <wp:positionV relativeFrom="page">
                <wp:posOffset>-4037</wp:posOffset>
              </wp:positionV>
              <wp:extent cx="7771765" cy="10904855"/>
              <wp:effectExtent l="0" t="0" r="19685" b="10795"/>
              <wp:wrapNone/>
              <wp:docPr id="102" name="Skupina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105" name="Rectangle 70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3119" cy="16838"/>
                        </a:xfrm>
                        <a:prstGeom prst="rect">
                          <a:avLst/>
                        </a:prstGeom>
                        <a:solidFill>
                          <a:srgbClr val="E98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Rectangle 90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Rectangle 91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1" name="AutoShape 96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2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4" name="AutoShape 99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3F0D08" id="Skupina 102" o:spid="_x0000_s1026" style="position:absolute;margin-left:-.15pt;margin-top:-.3pt;width:611.95pt;height:858.65pt;z-index:-251652096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">
              <v:rect id="Rectangle 70" o:spid="_x0000_s1027" style="position:absolute;left:170;top:168;width:3119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" fillcolor="#e98300" stroked="f"/>
              <v:rect id="Rectangle 90" o:spid="_x0000_s1028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" filled="f" strokecolor="#939598" strokeweight=".07514mm"/>
              <v:rect id="Rectangle 91" o:spid="_x0000_s1029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" filled="f" strokecolor="#231f20" strokeweight=".25pt"/>
              <v:shape id="Picture 95" o:spid="_x0000_s1030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">
                <v:imagedata r:id="rId5" o:title=""/>
              </v:shape>
              <v:shape id="AutoShape 96" o:spid="_x0000_s1031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97" o:spid="_x0000_s1032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">
                <v:imagedata r:id="rId6" o:title=""/>
              </v:shape>
              <v:shape id="Picture 98" o:spid="_x0000_s1033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">
                <v:imagedata r:id="rId7" o:title=""/>
              </v:shape>
              <v:shape id="AutoShape 99" o:spid="_x0000_s1034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AC5B7D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C5119C4" wp14:editId="2E565B88">
              <wp:simplePos x="0" y="0"/>
              <wp:positionH relativeFrom="page">
                <wp:posOffset>0</wp:posOffset>
              </wp:positionH>
              <wp:positionV relativeFrom="page">
                <wp:posOffset>-7620</wp:posOffset>
              </wp:positionV>
              <wp:extent cx="7771765" cy="10904855"/>
              <wp:effectExtent l="0" t="0" r="19685" b="10795"/>
              <wp:wrapNone/>
              <wp:docPr id="69" name="Skupina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92" name="Rectangle 57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Rectangle 58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8" name="AutoShape 63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9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1" name="AutoShape 66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783DF2" id="Skupina 69" o:spid="_x0000_s1026" style="position:absolute;margin-left:0;margin-top:-.6pt;width:611.95pt;height:858.65pt;z-index:-251653120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">
              <v:rect id="Rectangle 57" o:spid="_x0000_s1027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" filled="f" strokecolor="#939598" strokeweight=".07514mm"/>
              <v:rect id="Rectangle 58" o:spid="_x0000_s1028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" filled="f" strokecolor="#231f20" strokeweight=".25pt"/>
              <v:shape id="Picture 62" o:spid="_x0000_s1029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">
                <v:imagedata r:id="rId5" o:title=""/>
              </v:shape>
              <v:shape id="AutoShape 63" o:spid="_x0000_s1030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64" o:spid="_x0000_s1031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">
                <v:imagedata r:id="rId6" o:title=""/>
              </v:shape>
              <v:shape id="Picture 65" o:spid="_x0000_s1032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">
                <v:imagedata r:id="rId7" o:title=""/>
              </v:shape>
              <v:shape id="AutoShape 66" o:spid="_x0000_s1033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19353C35" w14:textId="77777777" w:rsidR="00AC5B7D" w:rsidRDefault="00AC5B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AC8"/>
    <w:multiLevelType w:val="multilevel"/>
    <w:tmpl w:val="7058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4265B"/>
    <w:multiLevelType w:val="hybridMultilevel"/>
    <w:tmpl w:val="65C0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2CD5"/>
    <w:multiLevelType w:val="hybridMultilevel"/>
    <w:tmpl w:val="4B2C5590"/>
    <w:lvl w:ilvl="0" w:tplc="F2AEB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D68AC"/>
    <w:multiLevelType w:val="hybridMultilevel"/>
    <w:tmpl w:val="DBD4F896"/>
    <w:lvl w:ilvl="0" w:tplc="6A7CB31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F35314A"/>
    <w:multiLevelType w:val="multilevel"/>
    <w:tmpl w:val="37D0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648E3"/>
    <w:multiLevelType w:val="hybridMultilevel"/>
    <w:tmpl w:val="07F8122A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8A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98300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26B96"/>
    <w:multiLevelType w:val="hybridMultilevel"/>
    <w:tmpl w:val="3CE45962"/>
    <w:lvl w:ilvl="0" w:tplc="538EFF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B5909"/>
    <w:multiLevelType w:val="hybridMultilevel"/>
    <w:tmpl w:val="EA06A23A"/>
    <w:lvl w:ilvl="0" w:tplc="6A7CB3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5B01"/>
    <w:multiLevelType w:val="hybridMultilevel"/>
    <w:tmpl w:val="EDC65DD0"/>
    <w:lvl w:ilvl="0" w:tplc="538EFF3C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5E0C3DBE"/>
    <w:multiLevelType w:val="multilevel"/>
    <w:tmpl w:val="D7B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056BC7"/>
    <w:multiLevelType w:val="hybridMultilevel"/>
    <w:tmpl w:val="FD76585C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1C"/>
    <w:rsid w:val="000562FA"/>
    <w:rsid w:val="00087D68"/>
    <w:rsid w:val="000E7153"/>
    <w:rsid w:val="000E7D40"/>
    <w:rsid w:val="00187A20"/>
    <w:rsid w:val="00252DEB"/>
    <w:rsid w:val="002F2A7A"/>
    <w:rsid w:val="002F3051"/>
    <w:rsid w:val="003141D5"/>
    <w:rsid w:val="00375ADD"/>
    <w:rsid w:val="00385F00"/>
    <w:rsid w:val="003E1F50"/>
    <w:rsid w:val="003E66FE"/>
    <w:rsid w:val="00444DB1"/>
    <w:rsid w:val="005B7720"/>
    <w:rsid w:val="00662CA0"/>
    <w:rsid w:val="00677580"/>
    <w:rsid w:val="006A3483"/>
    <w:rsid w:val="00735B1C"/>
    <w:rsid w:val="007776DC"/>
    <w:rsid w:val="00790EE7"/>
    <w:rsid w:val="007D50E4"/>
    <w:rsid w:val="008101F8"/>
    <w:rsid w:val="00882D76"/>
    <w:rsid w:val="009462AD"/>
    <w:rsid w:val="00984444"/>
    <w:rsid w:val="00A516DD"/>
    <w:rsid w:val="00AB1BA7"/>
    <w:rsid w:val="00AC5B7D"/>
    <w:rsid w:val="00AD1617"/>
    <w:rsid w:val="00AD6773"/>
    <w:rsid w:val="00AE4F26"/>
    <w:rsid w:val="00B24D98"/>
    <w:rsid w:val="00B7277C"/>
    <w:rsid w:val="00B72B0A"/>
    <w:rsid w:val="00BA41A9"/>
    <w:rsid w:val="00BD6754"/>
    <w:rsid w:val="00BE4054"/>
    <w:rsid w:val="00BF508D"/>
    <w:rsid w:val="00C000F1"/>
    <w:rsid w:val="00C55A78"/>
    <w:rsid w:val="00CB2875"/>
    <w:rsid w:val="00CD057E"/>
    <w:rsid w:val="00D07092"/>
    <w:rsid w:val="00D267DC"/>
    <w:rsid w:val="00DA6AF3"/>
    <w:rsid w:val="00DB26AB"/>
    <w:rsid w:val="00DC2EC2"/>
    <w:rsid w:val="00DC7B04"/>
    <w:rsid w:val="00E16FD6"/>
    <w:rsid w:val="00E338C5"/>
    <w:rsid w:val="00E3737A"/>
    <w:rsid w:val="00E82034"/>
    <w:rsid w:val="00EB455E"/>
    <w:rsid w:val="00EB460F"/>
    <w:rsid w:val="00EF028B"/>
    <w:rsid w:val="00F06736"/>
    <w:rsid w:val="00F51042"/>
    <w:rsid w:val="00F762E3"/>
    <w:rsid w:val="00F80E13"/>
    <w:rsid w:val="00FA5DE8"/>
    <w:rsid w:val="00FC3EB7"/>
    <w:rsid w:val="00FE65B4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226BF62"/>
  <w15:docId w15:val="{64FFC773-AC52-406B-A374-8BFFE8CA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2396"/>
      <w:outlineLvl w:val="0"/>
    </w:pPr>
    <w:rPr>
      <w:sz w:val="34"/>
      <w:szCs w:val="34"/>
    </w:rPr>
  </w:style>
  <w:style w:type="paragraph" w:styleId="Nadpis2">
    <w:name w:val="heading 2"/>
    <w:basedOn w:val="Normln"/>
    <w:uiPriority w:val="1"/>
    <w:qFormat/>
    <w:pPr>
      <w:ind w:left="2414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68" w:line="689" w:lineRule="exact"/>
      <w:ind w:left="2414"/>
    </w:pPr>
    <w:rPr>
      <w:sz w:val="60"/>
      <w:szCs w:val="60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6AF3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6AF3"/>
    <w:rPr>
      <w:rFonts w:ascii="Arial" w:eastAsia="Arial" w:hAnsi="Arial" w:cs="Arial"/>
      <w:lang w:val="cs-CZ"/>
    </w:rPr>
  </w:style>
  <w:style w:type="table" w:styleId="Mkatabulky">
    <w:name w:val="Table Grid"/>
    <w:basedOn w:val="Normlntabulka"/>
    <w:uiPriority w:val="39"/>
    <w:rsid w:val="0079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26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6AB"/>
    <w:rPr>
      <w:rFonts w:ascii="Segoe UI" w:eastAsia="Arial" w:hAnsi="Segoe UI" w:cs="Segoe UI"/>
      <w:sz w:val="18"/>
      <w:szCs w:val="18"/>
      <w:lang w:val="cs-CZ"/>
    </w:rPr>
  </w:style>
  <w:style w:type="paragraph" w:customStyle="1" w:styleId="Default">
    <w:name w:val="Default"/>
    <w:rsid w:val="00EB455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984444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84444"/>
    <w:pPr>
      <w:widowControl/>
      <w:autoSpaceDE/>
      <w:autoSpaceDN/>
    </w:pPr>
    <w:rPr>
      <w:lang w:val="cs-CZ"/>
    </w:rPr>
  </w:style>
  <w:style w:type="character" w:styleId="Siln">
    <w:name w:val="Strong"/>
    <w:basedOn w:val="Standardnpsmoodstavce"/>
    <w:uiPriority w:val="22"/>
    <w:qFormat/>
    <w:rsid w:val="00984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9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7D32FF5BE37944A1744256281201D5" ma:contentTypeVersion="10" ma:contentTypeDescription="Vytvoří nový dokument" ma:contentTypeScope="" ma:versionID="c53dabeeb338a8973172960c38d43c9d">
  <xsd:schema xmlns:xsd="http://www.w3.org/2001/XMLSchema" xmlns:xs="http://www.w3.org/2001/XMLSchema" xmlns:p="http://schemas.microsoft.com/office/2006/metadata/properties" xmlns:ns3="b7b6557f-5f24-4ebc-b174-8d1d734548ca" targetNamespace="http://schemas.microsoft.com/office/2006/metadata/properties" ma:root="true" ma:fieldsID="e0221aea733fb791ee9ae377f49d7b0e" ns3:_="">
    <xsd:import namespace="b7b6557f-5f24-4ebc-b174-8d1d734548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6557f-5f24-4ebc-b174-8d1d73454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339D-421B-4FF1-B32E-E7BBB5B01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8F36F-45E5-4B5F-AE1F-0F4C204BB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6557f-5f24-4ebc-b174-8d1d73454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8A010-B4FA-486B-99EB-A1705DC737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7b6557f-5f24-4ebc-b174-8d1d734548ca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174606-E6C4-4E8C-BC8D-7E2CAE67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</vt:lpstr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</dc:title>
  <dc:creator>Milota Josef RNDr.</dc:creator>
  <cp:lastModifiedBy>Čalounová Petra</cp:lastModifiedBy>
  <cp:revision>3</cp:revision>
  <cp:lastPrinted>2020-02-28T08:55:00Z</cp:lastPrinted>
  <dcterms:created xsi:type="dcterms:W3CDTF">2021-08-26T05:57:00Z</dcterms:created>
  <dcterms:modified xsi:type="dcterms:W3CDTF">2021-08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2-06T00:00:00Z</vt:filetime>
  </property>
  <property fmtid="{D5CDD505-2E9C-101B-9397-08002B2CF9AE}" pid="5" name="ContentTypeId">
    <vt:lpwstr>0x010100727D32FF5BE37944A1744256281201D5</vt:lpwstr>
  </property>
</Properties>
</file>